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8A259" w14:textId="64EEDD6F" w:rsidR="000E245D" w:rsidRPr="004C091C" w:rsidRDefault="00253CCC" w:rsidP="000A62AB">
      <w:pPr>
        <w:jc w:val="center"/>
        <w:rPr>
          <w:b/>
          <w:bCs/>
          <w:sz w:val="36"/>
          <w:shd w:val="pct10" w:color="auto" w:fill="FFFFFF"/>
        </w:rPr>
      </w:pPr>
      <w:r w:rsidRPr="004C091C">
        <w:rPr>
          <w:rFonts w:hint="eastAsia"/>
          <w:b/>
          <w:bCs/>
          <w:sz w:val="36"/>
          <w:shd w:val="pct10" w:color="auto" w:fill="FFFFFF"/>
        </w:rPr>
        <w:t>系</w:t>
      </w:r>
      <w:r w:rsidRPr="004C091C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4C091C">
        <w:rPr>
          <w:rFonts w:hint="eastAsia"/>
          <w:b/>
          <w:bCs/>
          <w:sz w:val="36"/>
          <w:shd w:val="pct10" w:color="auto" w:fill="FFFFFF"/>
        </w:rPr>
        <w:t>列</w:t>
      </w:r>
      <w:r w:rsidR="000E245D" w:rsidRPr="004C091C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0E245D" w:rsidRPr="004C091C">
        <w:rPr>
          <w:rFonts w:hint="eastAsia"/>
          <w:b/>
          <w:bCs/>
          <w:sz w:val="36"/>
          <w:shd w:val="pct10" w:color="auto" w:fill="FFFFFF"/>
        </w:rPr>
        <w:t>书</w:t>
      </w:r>
      <w:r w:rsidR="000E245D" w:rsidRPr="004C091C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0E245D" w:rsidRPr="004C091C">
        <w:rPr>
          <w:rFonts w:hint="eastAsia"/>
          <w:b/>
          <w:bCs/>
          <w:sz w:val="36"/>
          <w:shd w:val="pct10" w:color="auto" w:fill="FFFFFF"/>
        </w:rPr>
        <w:t>推</w:t>
      </w:r>
      <w:r w:rsidR="000E245D" w:rsidRPr="004C091C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0E245D" w:rsidRPr="004C091C">
        <w:rPr>
          <w:rFonts w:hint="eastAsia"/>
          <w:b/>
          <w:bCs/>
          <w:sz w:val="36"/>
          <w:shd w:val="pct10" w:color="auto" w:fill="FFFFFF"/>
        </w:rPr>
        <w:t>荐</w:t>
      </w:r>
    </w:p>
    <w:p w14:paraId="57278A09" w14:textId="33BEF0E0" w:rsidR="0021472E" w:rsidRPr="004C091C" w:rsidRDefault="0021472E" w:rsidP="0067741F">
      <w:pPr>
        <w:jc w:val="center"/>
        <w:rPr>
          <w:b/>
          <w:bCs/>
          <w:sz w:val="36"/>
          <w:shd w:val="pct10" w:color="auto" w:fill="FFFFFF"/>
        </w:rPr>
      </w:pPr>
    </w:p>
    <w:p w14:paraId="6CF1729F" w14:textId="4359CFD3" w:rsidR="008F69A9" w:rsidRDefault="008F69A9" w:rsidP="008E5EC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奇幻三部曲</w:t>
      </w:r>
      <w:r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系列</w:t>
      </w:r>
      <w:r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之火族</w:t>
      </w:r>
    </w:p>
    <w:p w14:paraId="14DB85FD" w14:textId="77777777" w:rsidR="00341F64" w:rsidRDefault="00341F64" w:rsidP="00B33F68">
      <w:pPr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bookmarkStart w:id="0" w:name="_GoBack"/>
      <w:bookmarkEnd w:id="0"/>
    </w:p>
    <w:p w14:paraId="0D7A11D9" w14:textId="77777777" w:rsidR="009F1D86" w:rsidRPr="00456AF4" w:rsidRDefault="009F1D86" w:rsidP="009F1D86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“当心</w:t>
      </w:r>
      <w:r w:rsidRPr="00456AF4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远古时代的神话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，他们不会让你进门</w:t>
      </w:r>
      <w:r w:rsidRPr="00456AF4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。</w:t>
      </w:r>
    </w:p>
    <w:p w14:paraId="1F0B70ED" w14:textId="77777777" w:rsidR="009F1D86" w:rsidRPr="00456AF4" w:rsidRDefault="009F1D86" w:rsidP="009F1D86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 w:rsidRPr="00456AF4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寻找海中的她，以为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她</w:t>
      </w:r>
      <w:r w:rsidRPr="00456AF4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早已死去，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她</w:t>
      </w:r>
      <w:r w:rsidRPr="00456AF4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却在她宝贵的床上酣睡。</w:t>
      </w:r>
    </w:p>
    <w:p w14:paraId="14F7E554" w14:textId="77777777" w:rsidR="009F1D86" w:rsidRPr="00456AF4" w:rsidRDefault="009F1D86" w:rsidP="009F1D86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深入地下，追寻古老的痕迹，</w:t>
      </w:r>
      <w:proofErr w:type="gramStart"/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追寻女</w:t>
      </w:r>
      <w:proofErr w:type="gramEnd"/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歌手的呼唤，追寻成堆的黄金</w:t>
      </w:r>
      <w:r w:rsidRPr="00456AF4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。</w:t>
      </w:r>
    </w:p>
    <w:p w14:paraId="052587F5" w14:textId="77777777" w:rsidR="009F1D86" w:rsidRPr="00B33F68" w:rsidRDefault="009F1D86" w:rsidP="009F1D86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 w:rsidRPr="00456AF4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敲敲门，你就能进入别人不能也不敢进入的地方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。”</w:t>
      </w:r>
    </w:p>
    <w:p w14:paraId="1B00EC68" w14:textId="77777777" w:rsidR="009F1D86" w:rsidRDefault="009F1D86" w:rsidP="00DC6034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</w:p>
    <w:p w14:paraId="6936244E" w14:textId="2E9632DC" w:rsidR="00651ED1" w:rsidRDefault="00651ED1" w:rsidP="00DC6034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爸爸奥古斯都为了拯救</w:t>
      </w:r>
      <w:r w:rsidR="00F30057"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世界</w:t>
      </w: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而独自离开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，</w:t>
      </w: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留下兄妹二人</w:t>
      </w:r>
    </w:p>
    <w:p w14:paraId="2E3206D8" w14:textId="5A98B0F7" w:rsidR="00B33F68" w:rsidRDefault="00B33F68" w:rsidP="00B33F68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芬恩决定带着妹妹</w:t>
      </w:r>
      <w:r w:rsidR="001953AA"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图拉</w:t>
      </w: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去寻找爸爸</w:t>
      </w:r>
    </w:p>
    <w:p w14:paraId="10DD80FB" w14:textId="503D65B5" w:rsidR="00B33F68" w:rsidRDefault="00B33F68" w:rsidP="00B33F68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九岁的图拉已经拥有用呼吸或挥手冻结物体的魔法</w:t>
      </w:r>
    </w:p>
    <w:p w14:paraId="1B927DA1" w14:textId="77565C7D" w:rsidR="00B068E4" w:rsidRDefault="00B068E4" w:rsidP="00B33F68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路上危险不断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，</w:t>
      </w: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好在他们还带着会说话的魔法石</w:t>
      </w:r>
    </w:p>
    <w:p w14:paraId="27EE0C7F" w14:textId="77777777" w:rsidR="00930FE0" w:rsidRDefault="00930FE0" w:rsidP="00B33F68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</w:p>
    <w:p w14:paraId="72622971" w14:textId="6530F5EC" w:rsidR="00930FE0" w:rsidRDefault="00930FE0" w:rsidP="00B33F68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他们能否找到爸爸奥古斯都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？</w:t>
      </w:r>
      <w:r w:rsidR="00453093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他们又将遇到什么神奇的生物？</w:t>
      </w:r>
    </w:p>
    <w:p w14:paraId="047F183F" w14:textId="283BC0C3" w:rsidR="00BE5E25" w:rsidRDefault="00F31AEC" w:rsidP="005545D4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为什么</w:t>
      </w:r>
      <w:r w:rsidR="006F2690"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爸爸</w:t>
      </w: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有能够拯救世界的力量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？</w:t>
      </w:r>
      <w:proofErr w:type="gramStart"/>
      <w:r w:rsidR="00B37D8E"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火</w:t>
      </w:r>
      <w:r w:rsidR="00316083"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族到底</w:t>
      </w:r>
      <w:proofErr w:type="gramEnd"/>
      <w:r w:rsidR="00316083"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是什么</w:t>
      </w:r>
      <w:r w:rsidR="00316083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？</w:t>
      </w:r>
    </w:p>
    <w:p w14:paraId="0A0844AB" w14:textId="77777777" w:rsidR="00F263F9" w:rsidRDefault="00F263F9" w:rsidP="00B33F68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</w:p>
    <w:p w14:paraId="7A3F0785" w14:textId="56D036BB" w:rsidR="00F263F9" w:rsidRDefault="00F263F9" w:rsidP="00B33F68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作者</w:t>
      </w:r>
      <w:r w:rsidRPr="00F263F9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深入研究神话和龙传说，建立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了一个令人难以置信的</w:t>
      </w:r>
      <w:r w:rsidR="00E32338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神奇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世界</w:t>
      </w:r>
    </w:p>
    <w:p w14:paraId="3AA9B37B" w14:textId="161FF844" w:rsidR="00B068E4" w:rsidRPr="00176286" w:rsidRDefault="00176286" w:rsidP="00B46390">
      <w:pPr>
        <w:jc w:val="center"/>
        <w:rPr>
          <w:rFonts w:cs="Arial"/>
          <w:b/>
          <w:bCs/>
          <w:color w:val="CC0099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情节有趣鲜明</w:t>
      </w:r>
      <w:r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，</w:t>
      </w:r>
      <w:r w:rsidR="00635D0D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惊心动魄</w:t>
      </w:r>
      <w:r w:rsidR="00B46390">
        <w:rPr>
          <w:rFonts w:cs="Arial" w:hint="eastAsia"/>
          <w:b/>
          <w:bCs/>
          <w:color w:val="CC0099"/>
          <w:spacing w:val="-3"/>
          <w:szCs w:val="11"/>
          <w:shd w:val="clear" w:color="auto" w:fill="FFFFFF"/>
        </w:rPr>
        <w:t>，</w:t>
      </w:r>
      <w:r w:rsidR="00FE4E23"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适合奇幻</w:t>
      </w:r>
      <w:r w:rsidR="00926289">
        <w:rPr>
          <w:rFonts w:cs="Arial"/>
          <w:b/>
          <w:bCs/>
          <w:color w:val="CC0099"/>
          <w:spacing w:val="-3"/>
          <w:szCs w:val="11"/>
          <w:shd w:val="clear" w:color="auto" w:fill="FFFFFF"/>
        </w:rPr>
        <w:t>故事爱好者</w:t>
      </w:r>
    </w:p>
    <w:p w14:paraId="30ACB896" w14:textId="36F0335C" w:rsidR="002C5EB0" w:rsidRPr="004C091C" w:rsidRDefault="002C5EB0" w:rsidP="001A2F8A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4A3DD13E" w14:textId="5696FF89" w:rsidR="00253CCC" w:rsidRPr="004C091C" w:rsidRDefault="003457AC" w:rsidP="001A2F8A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4C091C">
        <w:rPr>
          <w:rFonts w:hint="eastAsia"/>
          <w:b/>
          <w:bCs/>
          <w:kern w:val="0"/>
          <w:szCs w:val="21"/>
          <w:lang w:val="en-GB"/>
        </w:rPr>
        <w:t>系列介绍：</w:t>
      </w:r>
    </w:p>
    <w:p w14:paraId="46218353" w14:textId="71C435B9" w:rsidR="00DC465E" w:rsidRPr="004C091C" w:rsidRDefault="00DC465E" w:rsidP="00454CBC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68FA2591" w14:textId="479E5BB9" w:rsidR="00C5011F" w:rsidRPr="00840DA2" w:rsidRDefault="00C5011F" w:rsidP="00840DA2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kern w:val="0"/>
          <w:szCs w:val="22"/>
        </w:rPr>
      </w:pPr>
      <w:r w:rsidRPr="00C5011F">
        <w:rPr>
          <w:rFonts w:hint="eastAsia"/>
          <w:bCs/>
          <w:szCs w:val="21"/>
        </w:rPr>
        <w:t>这一系列是萨姆·斯图尔特的出道作品，共三部。本系列题材为奇幻魔法，书中有魔法和奇怪的生物，情节惊险刺激，语言幽默活泼，适合喜欢冒险</w:t>
      </w:r>
      <w:r w:rsidR="00A659A9">
        <w:rPr>
          <w:rFonts w:hint="eastAsia"/>
          <w:bCs/>
          <w:szCs w:val="21"/>
        </w:rPr>
        <w:t>和幻想类作品</w:t>
      </w:r>
      <w:r w:rsidRPr="00C5011F">
        <w:rPr>
          <w:rFonts w:hint="eastAsia"/>
          <w:bCs/>
          <w:szCs w:val="21"/>
        </w:rPr>
        <w:t>的青少年读者群体。目前第一册已完稿。</w:t>
      </w:r>
    </w:p>
    <w:p w14:paraId="5F80238F" w14:textId="6E415103" w:rsidR="00C5011F" w:rsidRPr="004C091C" w:rsidRDefault="00C5011F" w:rsidP="00454CBC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2474235" w14:textId="69323C42" w:rsidR="005E7B56" w:rsidRPr="00840DA2" w:rsidRDefault="00BE35AA" w:rsidP="00840DA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C091C">
        <w:rPr>
          <w:b/>
          <w:bCs/>
          <w:szCs w:val="21"/>
        </w:rPr>
        <w:t>第一册</w:t>
      </w:r>
      <w:r w:rsidRPr="004C091C">
        <w:rPr>
          <w:rFonts w:hint="eastAsia"/>
          <w:b/>
          <w:bCs/>
          <w:szCs w:val="21"/>
        </w:rPr>
        <w:t>：</w:t>
      </w:r>
    </w:p>
    <w:p w14:paraId="72C3B6B4" w14:textId="7D88D089" w:rsidR="005E7B56" w:rsidRPr="004C091C" w:rsidRDefault="00840DA2" w:rsidP="005E7B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C091C">
        <w:rPr>
          <w:noProof/>
        </w:rPr>
        <w:drawing>
          <wp:anchor distT="0" distB="0" distL="114300" distR="114300" simplePos="0" relativeHeight="251680768" behindDoc="0" locked="0" layoutInCell="1" allowOverlap="1" wp14:anchorId="389DF267" wp14:editId="21DA991A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237615" cy="1931035"/>
            <wp:effectExtent l="0" t="0" r="63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56" w:rsidRPr="004C091C">
        <w:rPr>
          <w:b/>
          <w:bCs/>
          <w:color w:val="000000"/>
          <w:szCs w:val="21"/>
        </w:rPr>
        <w:t>中文书名：</w:t>
      </w:r>
      <w:r w:rsidR="005E7B56" w:rsidRPr="004C091C">
        <w:rPr>
          <w:rFonts w:hint="eastAsia"/>
          <w:b/>
          <w:bCs/>
          <w:color w:val="000000"/>
          <w:szCs w:val="21"/>
        </w:rPr>
        <w:t>《</w:t>
      </w:r>
      <w:r w:rsidR="00BB3D38">
        <w:rPr>
          <w:rFonts w:hint="eastAsia"/>
          <w:b/>
          <w:bCs/>
          <w:color w:val="000000"/>
          <w:szCs w:val="21"/>
        </w:rPr>
        <w:t>火族</w:t>
      </w:r>
      <w:r w:rsidR="005E7B56" w:rsidRPr="004C091C">
        <w:rPr>
          <w:rFonts w:hint="eastAsia"/>
          <w:b/>
          <w:bCs/>
          <w:color w:val="000000"/>
          <w:szCs w:val="21"/>
        </w:rPr>
        <w:t>》</w:t>
      </w:r>
    </w:p>
    <w:p w14:paraId="59451438" w14:textId="53765431" w:rsidR="005E7B56" w:rsidRPr="004C091C" w:rsidRDefault="005E7B56" w:rsidP="005E7B56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4C091C">
        <w:rPr>
          <w:b/>
          <w:bCs/>
          <w:color w:val="000000"/>
          <w:szCs w:val="21"/>
        </w:rPr>
        <w:t>英文书名</w:t>
      </w:r>
      <w:r w:rsidRPr="004C091C">
        <w:rPr>
          <w:rFonts w:hint="eastAsia"/>
          <w:b/>
          <w:bCs/>
          <w:color w:val="000000"/>
          <w:szCs w:val="21"/>
        </w:rPr>
        <w:t>：</w:t>
      </w:r>
      <w:r w:rsidR="00750E34" w:rsidRPr="00750E34">
        <w:rPr>
          <w:b/>
          <w:bCs/>
          <w:i/>
          <w:color w:val="000000"/>
          <w:szCs w:val="21"/>
        </w:rPr>
        <w:t>FIREBLOOD</w:t>
      </w:r>
    </w:p>
    <w:p w14:paraId="4A2599DC" w14:textId="08943A58" w:rsidR="005E7B56" w:rsidRPr="004C091C" w:rsidRDefault="005E7B56" w:rsidP="005E7B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C091C">
        <w:rPr>
          <w:b/>
          <w:bCs/>
          <w:color w:val="000000"/>
          <w:szCs w:val="21"/>
        </w:rPr>
        <w:t>作</w:t>
      </w:r>
      <w:r w:rsidRPr="004C091C">
        <w:rPr>
          <w:b/>
          <w:bCs/>
          <w:color w:val="000000"/>
          <w:szCs w:val="21"/>
        </w:rPr>
        <w:t xml:space="preserve">    </w:t>
      </w:r>
      <w:r w:rsidRPr="004C091C">
        <w:rPr>
          <w:b/>
          <w:bCs/>
          <w:color w:val="000000"/>
          <w:szCs w:val="21"/>
        </w:rPr>
        <w:t>者：</w:t>
      </w:r>
      <w:r w:rsidR="00750E34" w:rsidRPr="00750E34">
        <w:rPr>
          <w:b/>
          <w:bCs/>
          <w:color w:val="000000"/>
          <w:szCs w:val="21"/>
        </w:rPr>
        <w:t>Sam Stewart</w:t>
      </w:r>
    </w:p>
    <w:p w14:paraId="1F8C6DE2" w14:textId="34ABBF5B" w:rsidR="005E7B56" w:rsidRPr="004C091C" w:rsidRDefault="005E7B56" w:rsidP="005E7B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C091C">
        <w:rPr>
          <w:b/>
          <w:bCs/>
          <w:color w:val="000000"/>
          <w:szCs w:val="21"/>
        </w:rPr>
        <w:t>出</w:t>
      </w:r>
      <w:r w:rsidRPr="004C091C">
        <w:rPr>
          <w:b/>
          <w:bCs/>
          <w:color w:val="000000"/>
          <w:szCs w:val="21"/>
        </w:rPr>
        <w:t xml:space="preserve"> </w:t>
      </w:r>
      <w:r w:rsidRPr="004C091C">
        <w:rPr>
          <w:b/>
          <w:bCs/>
          <w:color w:val="000000"/>
          <w:szCs w:val="21"/>
        </w:rPr>
        <w:t>版</w:t>
      </w:r>
      <w:r w:rsidRPr="004C091C">
        <w:rPr>
          <w:b/>
          <w:bCs/>
          <w:color w:val="000000"/>
          <w:szCs w:val="21"/>
        </w:rPr>
        <w:t xml:space="preserve"> </w:t>
      </w:r>
      <w:r w:rsidRPr="004C091C">
        <w:rPr>
          <w:b/>
          <w:bCs/>
          <w:color w:val="000000"/>
          <w:szCs w:val="21"/>
        </w:rPr>
        <w:t>社：</w:t>
      </w:r>
      <w:r w:rsidR="00750E34" w:rsidRPr="00750E34">
        <w:rPr>
          <w:b/>
          <w:bCs/>
          <w:color w:val="000000"/>
          <w:szCs w:val="21"/>
        </w:rPr>
        <w:t>Firefly Press</w:t>
      </w:r>
    </w:p>
    <w:p w14:paraId="69602C39" w14:textId="51C2E5C1" w:rsidR="005E7B56" w:rsidRPr="004C091C" w:rsidRDefault="005E7B56" w:rsidP="005E7B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C091C">
        <w:rPr>
          <w:b/>
          <w:bCs/>
          <w:color w:val="000000"/>
          <w:szCs w:val="21"/>
        </w:rPr>
        <w:t>代理公司：</w:t>
      </w:r>
      <w:r w:rsidR="00A3003D">
        <w:rPr>
          <w:rFonts w:hint="eastAsia"/>
          <w:b/>
          <w:bCs/>
          <w:color w:val="000000"/>
          <w:szCs w:val="21"/>
        </w:rPr>
        <w:t>PF</w:t>
      </w:r>
      <w:r w:rsidR="00A3003D">
        <w:rPr>
          <w:b/>
          <w:bCs/>
          <w:color w:val="000000"/>
          <w:szCs w:val="21"/>
        </w:rPr>
        <w:t>D</w:t>
      </w:r>
      <w:r w:rsidRPr="004C091C">
        <w:rPr>
          <w:rFonts w:hint="eastAsia"/>
          <w:b/>
          <w:bCs/>
          <w:color w:val="000000"/>
          <w:szCs w:val="21"/>
        </w:rPr>
        <w:t>/</w:t>
      </w:r>
      <w:r w:rsidRPr="004C091C">
        <w:rPr>
          <w:b/>
          <w:bCs/>
          <w:color w:val="000000"/>
          <w:szCs w:val="21"/>
        </w:rPr>
        <w:t>ANA</w:t>
      </w:r>
    </w:p>
    <w:p w14:paraId="298D7E98" w14:textId="4AF22208" w:rsidR="005E7B56" w:rsidRPr="004C091C" w:rsidRDefault="005E7B56" w:rsidP="005E7B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C091C">
        <w:rPr>
          <w:b/>
          <w:bCs/>
          <w:color w:val="000000"/>
          <w:szCs w:val="21"/>
        </w:rPr>
        <w:t>页</w:t>
      </w:r>
      <w:r w:rsidRPr="004C091C">
        <w:rPr>
          <w:b/>
          <w:bCs/>
          <w:color w:val="000000"/>
          <w:szCs w:val="21"/>
        </w:rPr>
        <w:t xml:space="preserve">    </w:t>
      </w:r>
      <w:r w:rsidRPr="004C091C">
        <w:rPr>
          <w:b/>
          <w:bCs/>
          <w:color w:val="000000"/>
          <w:szCs w:val="21"/>
        </w:rPr>
        <w:t>数：</w:t>
      </w:r>
      <w:r w:rsidR="00750E34">
        <w:rPr>
          <w:rFonts w:hint="eastAsia"/>
          <w:b/>
          <w:bCs/>
          <w:color w:val="000000"/>
          <w:szCs w:val="21"/>
        </w:rPr>
        <w:t>4</w:t>
      </w:r>
      <w:r w:rsidR="00750E34">
        <w:rPr>
          <w:b/>
          <w:bCs/>
          <w:color w:val="000000"/>
          <w:szCs w:val="21"/>
        </w:rPr>
        <w:t>00</w:t>
      </w:r>
      <w:r w:rsidR="00750E34">
        <w:rPr>
          <w:b/>
          <w:bCs/>
          <w:color w:val="000000"/>
          <w:szCs w:val="21"/>
        </w:rPr>
        <w:t>页</w:t>
      </w:r>
    </w:p>
    <w:p w14:paraId="343E58AC" w14:textId="77777777" w:rsidR="005E7B56" w:rsidRPr="004C091C" w:rsidRDefault="005E7B56" w:rsidP="005E7B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C091C">
        <w:rPr>
          <w:b/>
          <w:bCs/>
          <w:color w:val="000000"/>
          <w:szCs w:val="21"/>
        </w:rPr>
        <w:t>出版时间：</w:t>
      </w:r>
      <w:r w:rsidRPr="004C091C">
        <w:rPr>
          <w:b/>
          <w:bCs/>
          <w:color w:val="000000"/>
          <w:szCs w:val="21"/>
        </w:rPr>
        <w:t>2023</w:t>
      </w:r>
      <w:r w:rsidRPr="004C091C">
        <w:rPr>
          <w:b/>
          <w:bCs/>
          <w:color w:val="000000"/>
          <w:szCs w:val="21"/>
        </w:rPr>
        <w:t>年</w:t>
      </w:r>
      <w:r w:rsidRPr="004C091C">
        <w:rPr>
          <w:b/>
          <w:bCs/>
          <w:color w:val="000000"/>
          <w:szCs w:val="21"/>
        </w:rPr>
        <w:t>3</w:t>
      </w:r>
      <w:r w:rsidRPr="004C091C">
        <w:rPr>
          <w:b/>
          <w:bCs/>
          <w:color w:val="000000"/>
          <w:szCs w:val="21"/>
        </w:rPr>
        <w:t>月</w:t>
      </w:r>
    </w:p>
    <w:p w14:paraId="56DC94F3" w14:textId="77777777" w:rsidR="005E7B56" w:rsidRPr="004C091C" w:rsidRDefault="005E7B56" w:rsidP="005E7B56">
      <w:pPr>
        <w:rPr>
          <w:b/>
          <w:bCs/>
          <w:color w:val="000000"/>
        </w:rPr>
      </w:pPr>
      <w:r w:rsidRPr="004C091C">
        <w:rPr>
          <w:b/>
          <w:bCs/>
          <w:color w:val="000000"/>
        </w:rPr>
        <w:t>代理地区：中国大陆、台湾</w:t>
      </w:r>
    </w:p>
    <w:p w14:paraId="674B1FA4" w14:textId="77777777" w:rsidR="005E7B56" w:rsidRPr="004C091C" w:rsidRDefault="005E7B56" w:rsidP="005E7B5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C091C">
        <w:rPr>
          <w:b/>
          <w:bCs/>
          <w:szCs w:val="21"/>
        </w:rPr>
        <w:t>审读资料：电子稿</w:t>
      </w:r>
    </w:p>
    <w:p w14:paraId="4809CFF6" w14:textId="1BD6EF6A" w:rsidR="005E7B56" w:rsidRPr="004C091C" w:rsidRDefault="005E7B56" w:rsidP="005E7B5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C091C">
        <w:rPr>
          <w:b/>
          <w:bCs/>
          <w:szCs w:val="21"/>
        </w:rPr>
        <w:t>类</w:t>
      </w:r>
      <w:r w:rsidRPr="004C091C">
        <w:rPr>
          <w:b/>
          <w:bCs/>
          <w:szCs w:val="21"/>
        </w:rPr>
        <w:t xml:space="preserve">    </w:t>
      </w:r>
      <w:r w:rsidRPr="004C091C">
        <w:rPr>
          <w:b/>
          <w:bCs/>
          <w:szCs w:val="21"/>
        </w:rPr>
        <w:t>型：</w:t>
      </w:r>
      <w:r w:rsidR="007075AD">
        <w:rPr>
          <w:b/>
          <w:bCs/>
          <w:szCs w:val="21"/>
        </w:rPr>
        <w:t>7</w:t>
      </w:r>
      <w:r w:rsidRPr="004C091C">
        <w:rPr>
          <w:rFonts w:hint="eastAsia"/>
          <w:b/>
          <w:bCs/>
          <w:szCs w:val="21"/>
        </w:rPr>
        <w:t>-12</w:t>
      </w:r>
      <w:r w:rsidRPr="004C091C">
        <w:rPr>
          <w:rFonts w:hint="eastAsia"/>
          <w:b/>
          <w:bCs/>
          <w:szCs w:val="21"/>
        </w:rPr>
        <w:t>儿童文学</w:t>
      </w:r>
      <w:r w:rsidR="007075AD">
        <w:rPr>
          <w:rFonts w:hint="eastAsia"/>
          <w:b/>
          <w:bCs/>
          <w:szCs w:val="21"/>
        </w:rPr>
        <w:t>系列</w:t>
      </w:r>
    </w:p>
    <w:p w14:paraId="0AB88E64" w14:textId="77777777" w:rsidR="005E7B56" w:rsidRPr="004C091C" w:rsidRDefault="005E7B56" w:rsidP="00814794">
      <w:pPr>
        <w:rPr>
          <w:rFonts w:cs="Arial"/>
          <w:b/>
          <w:bCs/>
          <w:color w:val="FFC000"/>
          <w:spacing w:val="-3"/>
          <w:sz w:val="11"/>
          <w:szCs w:val="11"/>
          <w:shd w:val="clear" w:color="auto" w:fill="FFFFFF"/>
        </w:rPr>
      </w:pPr>
    </w:p>
    <w:p w14:paraId="2EFAE88A" w14:textId="77777777" w:rsidR="00814794" w:rsidRPr="004C091C" w:rsidRDefault="00814794" w:rsidP="00814794">
      <w:pPr>
        <w:rPr>
          <w:rFonts w:cs="Arial"/>
          <w:b/>
          <w:bCs/>
          <w:color w:val="FF6600"/>
          <w:spacing w:val="-3"/>
          <w:szCs w:val="11"/>
          <w:shd w:val="clear" w:color="auto" w:fill="FFFFFF"/>
        </w:rPr>
      </w:pPr>
    </w:p>
    <w:p w14:paraId="653B39E3" w14:textId="77777777" w:rsidR="005E7B56" w:rsidRPr="004C091C" w:rsidRDefault="005E7B56" w:rsidP="005E7B56">
      <w:pPr>
        <w:rPr>
          <w:b/>
          <w:bCs/>
          <w:color w:val="000000"/>
        </w:rPr>
      </w:pPr>
      <w:r w:rsidRPr="004C091C">
        <w:rPr>
          <w:b/>
          <w:bCs/>
          <w:color w:val="000000"/>
        </w:rPr>
        <w:lastRenderedPageBreak/>
        <w:t>内容简介：</w:t>
      </w:r>
    </w:p>
    <w:p w14:paraId="2C28B612" w14:textId="77777777" w:rsidR="005E7B56" w:rsidRPr="004C091C" w:rsidRDefault="005E7B56" w:rsidP="005E7B56">
      <w:pPr>
        <w:rPr>
          <w:b/>
          <w:bCs/>
          <w:color w:val="000000"/>
        </w:rPr>
      </w:pPr>
    </w:p>
    <w:p w14:paraId="53D70409" w14:textId="6E6DB2D8" w:rsidR="000F3AA9" w:rsidRPr="000F3AA9" w:rsidRDefault="00C07D3F" w:rsidP="000F3AA9">
      <w:pPr>
        <w:ind w:firstLineChars="200" w:firstLine="420"/>
        <w:rPr>
          <w:rStyle w:val="tgt"/>
          <w:color w:val="101214"/>
          <w:szCs w:val="21"/>
          <w:shd w:val="clear" w:color="auto" w:fill="FFFFFF"/>
        </w:rPr>
      </w:pPr>
      <w:r>
        <w:rPr>
          <w:rStyle w:val="tgt"/>
          <w:rFonts w:hint="eastAsia"/>
          <w:color w:val="101214"/>
          <w:szCs w:val="21"/>
          <w:shd w:val="clear" w:color="auto" w:fill="FFFFFF"/>
        </w:rPr>
        <w:t>的确，龙是不存在的</w:t>
      </w:r>
      <w:r w:rsidR="00B1621A">
        <w:rPr>
          <w:rStyle w:val="tgt"/>
          <w:rFonts w:hint="eastAsia"/>
          <w:color w:val="101214"/>
          <w:szCs w:val="21"/>
          <w:shd w:val="clear" w:color="auto" w:fill="FFFFFF"/>
        </w:rPr>
        <w:t>。但并不是从来都没有过</w:t>
      </w:r>
      <w:r w:rsidR="000F3AA9" w:rsidRPr="000F3AA9">
        <w:rPr>
          <w:rStyle w:val="tgt"/>
          <w:rFonts w:hint="eastAsia"/>
          <w:color w:val="101214"/>
          <w:szCs w:val="21"/>
          <w:shd w:val="clear" w:color="auto" w:fill="FFFFFF"/>
        </w:rPr>
        <w:t>。</w:t>
      </w:r>
    </w:p>
    <w:p w14:paraId="7AC2ACE0" w14:textId="77777777" w:rsidR="000F3AA9" w:rsidRPr="000F3AA9" w:rsidRDefault="000F3AA9" w:rsidP="000F3AA9">
      <w:pPr>
        <w:ind w:firstLineChars="200" w:firstLine="420"/>
        <w:rPr>
          <w:rStyle w:val="tgt"/>
          <w:color w:val="101214"/>
          <w:szCs w:val="21"/>
          <w:shd w:val="clear" w:color="auto" w:fill="FFFFFF"/>
        </w:rPr>
      </w:pPr>
    </w:p>
    <w:p w14:paraId="196F04E3" w14:textId="279D27FA" w:rsidR="000F3AA9" w:rsidRPr="000F3AA9" w:rsidRDefault="000F3AA9" w:rsidP="000F3AA9">
      <w:pPr>
        <w:ind w:firstLineChars="200" w:firstLine="420"/>
        <w:rPr>
          <w:rStyle w:val="tgt"/>
          <w:color w:val="101214"/>
          <w:szCs w:val="21"/>
          <w:shd w:val="clear" w:color="auto" w:fill="FFFFFF"/>
        </w:rPr>
      </w:pPr>
      <w:r w:rsidRPr="000F3AA9">
        <w:rPr>
          <w:rStyle w:val="tgt"/>
          <w:rFonts w:hint="eastAsia"/>
          <w:color w:val="101214"/>
          <w:szCs w:val="21"/>
          <w:shd w:val="clear" w:color="auto" w:fill="FFFFFF"/>
        </w:rPr>
        <w:t>发现龙的魔力流经你的血管是可怕的</w:t>
      </w:r>
      <w:r w:rsidR="0080461B">
        <w:rPr>
          <w:rStyle w:val="tgt"/>
          <w:rFonts w:hint="eastAsia"/>
          <w:color w:val="101214"/>
          <w:szCs w:val="21"/>
          <w:shd w:val="clear" w:color="auto" w:fill="FFFFFF"/>
        </w:rPr>
        <w:t>，然而这</w:t>
      </w:r>
      <w:r w:rsidRPr="000F3AA9">
        <w:rPr>
          <w:rStyle w:val="tgt"/>
          <w:rFonts w:hint="eastAsia"/>
          <w:color w:val="101214"/>
          <w:szCs w:val="21"/>
          <w:shd w:val="clear" w:color="auto" w:fill="FFFFFF"/>
        </w:rPr>
        <w:t>也是</w:t>
      </w:r>
      <w:r w:rsidR="0080461B">
        <w:rPr>
          <w:rStyle w:val="tgt"/>
          <w:rFonts w:hint="eastAsia"/>
          <w:color w:val="101214"/>
          <w:szCs w:val="21"/>
          <w:shd w:val="clear" w:color="auto" w:fill="FFFFFF"/>
        </w:rPr>
        <w:t>力量的</w:t>
      </w:r>
      <w:r w:rsidRPr="000F3AA9">
        <w:rPr>
          <w:rStyle w:val="tgt"/>
          <w:rFonts w:hint="eastAsia"/>
          <w:color w:val="101214"/>
          <w:szCs w:val="21"/>
          <w:shd w:val="clear" w:color="auto" w:fill="FFFFFF"/>
        </w:rPr>
        <w:t>解放！</w:t>
      </w:r>
    </w:p>
    <w:p w14:paraId="531B4783" w14:textId="77777777" w:rsidR="000F3AA9" w:rsidRPr="000F3AA9" w:rsidRDefault="000F3AA9" w:rsidP="000F3AA9">
      <w:pPr>
        <w:ind w:firstLineChars="200" w:firstLine="420"/>
        <w:rPr>
          <w:rStyle w:val="tgt"/>
          <w:color w:val="101214"/>
          <w:szCs w:val="21"/>
          <w:shd w:val="clear" w:color="auto" w:fill="FFFFFF"/>
        </w:rPr>
      </w:pPr>
    </w:p>
    <w:p w14:paraId="3EAC0E1D" w14:textId="13282B0F" w:rsidR="00D41B79" w:rsidRDefault="000D5C24" w:rsidP="000F3AA9">
      <w:pPr>
        <w:ind w:firstLineChars="200" w:firstLine="420"/>
        <w:rPr>
          <w:rStyle w:val="tgt"/>
          <w:color w:val="101214"/>
          <w:szCs w:val="21"/>
          <w:shd w:val="clear" w:color="auto" w:fill="FFFFFF"/>
        </w:rPr>
      </w:pPr>
      <w:r>
        <w:rPr>
          <w:rStyle w:val="tgt"/>
          <w:rFonts w:hint="eastAsia"/>
          <w:color w:val="101214"/>
          <w:szCs w:val="21"/>
          <w:shd w:val="clear" w:color="auto" w:fill="FFFFFF"/>
        </w:rPr>
        <w:t>但随着龙类的力量而来的是绝望的追求：芬恩和</w:t>
      </w:r>
      <w:r w:rsidR="0091638E">
        <w:rPr>
          <w:rStyle w:val="tgt"/>
          <w:rFonts w:hint="eastAsia"/>
          <w:color w:val="101214"/>
          <w:szCs w:val="21"/>
          <w:shd w:val="clear" w:color="auto" w:fill="FFFFFF"/>
        </w:rPr>
        <w:t>妹妹</w:t>
      </w:r>
      <w:r>
        <w:rPr>
          <w:rStyle w:val="tgt"/>
          <w:rFonts w:hint="eastAsia"/>
          <w:color w:val="101214"/>
          <w:szCs w:val="21"/>
          <w:shd w:val="clear" w:color="auto" w:fill="FFFFFF"/>
        </w:rPr>
        <w:t>图拉必须前往一个隐藏的岛屿堡垒，帮助拯救他们的父亲，</w:t>
      </w:r>
      <w:r w:rsidR="000F3AA9" w:rsidRPr="000F3AA9">
        <w:rPr>
          <w:rStyle w:val="tgt"/>
          <w:rFonts w:hint="eastAsia"/>
          <w:color w:val="101214"/>
          <w:szCs w:val="21"/>
          <w:shd w:val="clear" w:color="auto" w:fill="FFFFFF"/>
        </w:rPr>
        <w:t>以及他们所知道的世界</w:t>
      </w:r>
      <w:r w:rsidR="00C14AA5">
        <w:rPr>
          <w:rStyle w:val="tgt"/>
          <w:rFonts w:hint="eastAsia"/>
          <w:color w:val="101214"/>
          <w:szCs w:val="21"/>
          <w:shd w:val="clear" w:color="auto" w:fill="FFFFFF"/>
        </w:rPr>
        <w:t>，</w:t>
      </w:r>
      <w:r w:rsidR="00454518">
        <w:rPr>
          <w:rStyle w:val="tgt"/>
          <w:rFonts w:hint="eastAsia"/>
          <w:color w:val="101214"/>
          <w:szCs w:val="21"/>
          <w:shd w:val="clear" w:color="auto" w:fill="FFFFFF"/>
        </w:rPr>
        <w:t>他们会</w:t>
      </w:r>
      <w:r w:rsidR="00C14AA5">
        <w:rPr>
          <w:rStyle w:val="tgt"/>
          <w:rFonts w:hint="eastAsia"/>
          <w:color w:val="101214"/>
          <w:szCs w:val="21"/>
          <w:shd w:val="clear" w:color="auto" w:fill="FFFFFF"/>
        </w:rPr>
        <w:t>发现</w:t>
      </w:r>
      <w:r w:rsidR="000B607F">
        <w:rPr>
          <w:rStyle w:val="tgt"/>
          <w:rFonts w:hint="eastAsia"/>
          <w:color w:val="101214"/>
          <w:szCs w:val="21"/>
          <w:shd w:val="clear" w:color="auto" w:fill="FFFFFF"/>
        </w:rPr>
        <w:t>令人难以置信的</w:t>
      </w:r>
      <w:r w:rsidR="000F3AA9" w:rsidRPr="000F3AA9">
        <w:rPr>
          <w:rStyle w:val="tgt"/>
          <w:rFonts w:hint="eastAsia"/>
          <w:color w:val="101214"/>
          <w:szCs w:val="21"/>
          <w:shd w:val="clear" w:color="auto" w:fill="FFFFFF"/>
        </w:rPr>
        <w:t>真相。</w:t>
      </w:r>
    </w:p>
    <w:p w14:paraId="29557C52" w14:textId="77777777" w:rsidR="007B75EF" w:rsidRPr="007B75EF" w:rsidRDefault="007B75EF" w:rsidP="000F3AA9">
      <w:pPr>
        <w:ind w:firstLineChars="200" w:firstLine="420"/>
        <w:rPr>
          <w:bCs/>
          <w:color w:val="000000"/>
          <w:szCs w:val="21"/>
        </w:rPr>
      </w:pPr>
    </w:p>
    <w:p w14:paraId="6BB75A97" w14:textId="77777777" w:rsidR="005E7B56" w:rsidRPr="004C091C" w:rsidRDefault="005E7B56" w:rsidP="005E7B56">
      <w:pPr>
        <w:rPr>
          <w:b/>
          <w:color w:val="000000"/>
          <w:szCs w:val="21"/>
        </w:rPr>
      </w:pPr>
      <w:r w:rsidRPr="004C091C">
        <w:rPr>
          <w:b/>
          <w:color w:val="000000"/>
          <w:szCs w:val="21"/>
        </w:rPr>
        <w:t>作者简介：</w:t>
      </w:r>
    </w:p>
    <w:p w14:paraId="741B4B1D" w14:textId="77777777" w:rsidR="005E7B56" w:rsidRPr="004C091C" w:rsidRDefault="005E7B56" w:rsidP="005E7B56">
      <w:pPr>
        <w:rPr>
          <w:bCs/>
          <w:color w:val="000000"/>
          <w:szCs w:val="21"/>
        </w:rPr>
      </w:pPr>
    </w:p>
    <w:p w14:paraId="559D06EF" w14:textId="5A35C143" w:rsidR="004D6F90" w:rsidRPr="00E61B13" w:rsidRDefault="00956445" w:rsidP="00E61B13">
      <w:pPr>
        <w:widowControl/>
        <w:ind w:firstLineChars="200" w:firstLine="422"/>
        <w:jc w:val="left"/>
        <w:rPr>
          <w:bCs/>
          <w:color w:val="000000"/>
        </w:rPr>
      </w:pPr>
      <w:r>
        <w:rPr>
          <w:b/>
          <w:bCs/>
          <w:color w:val="000000"/>
          <w:kern w:val="0"/>
          <w:szCs w:val="22"/>
        </w:rPr>
        <w:t>萨姆</w:t>
      </w:r>
      <w:r>
        <w:rPr>
          <w:rFonts w:hint="eastAsia"/>
          <w:b/>
          <w:bCs/>
          <w:color w:val="000000"/>
          <w:kern w:val="0"/>
          <w:szCs w:val="22"/>
        </w:rPr>
        <w:t>·</w:t>
      </w:r>
      <w:r>
        <w:rPr>
          <w:b/>
          <w:bCs/>
          <w:color w:val="000000"/>
          <w:kern w:val="0"/>
          <w:szCs w:val="22"/>
        </w:rPr>
        <w:t>斯图尔特</w:t>
      </w:r>
      <w:r w:rsidR="007573CA" w:rsidRPr="004C091C">
        <w:rPr>
          <w:rFonts w:hint="eastAsia"/>
          <w:b/>
          <w:bCs/>
          <w:color w:val="000000"/>
          <w:kern w:val="0"/>
          <w:szCs w:val="22"/>
        </w:rPr>
        <w:t>（</w:t>
      </w:r>
      <w:r w:rsidR="007573CA" w:rsidRPr="004C091C">
        <w:rPr>
          <w:rFonts w:hint="eastAsia"/>
          <w:b/>
          <w:bCs/>
          <w:color w:val="000000"/>
          <w:kern w:val="0"/>
          <w:szCs w:val="22"/>
        </w:rPr>
        <w:t>S</w:t>
      </w:r>
      <w:r>
        <w:rPr>
          <w:rFonts w:hint="eastAsia"/>
          <w:b/>
          <w:bCs/>
          <w:color w:val="000000"/>
          <w:kern w:val="0"/>
          <w:szCs w:val="22"/>
        </w:rPr>
        <w:t>am</w:t>
      </w:r>
      <w:r>
        <w:rPr>
          <w:b/>
          <w:bCs/>
          <w:color w:val="000000"/>
          <w:kern w:val="0"/>
          <w:szCs w:val="22"/>
        </w:rPr>
        <w:t xml:space="preserve"> </w:t>
      </w:r>
      <w:r w:rsidR="00A20BEB" w:rsidRPr="00A20BEB">
        <w:rPr>
          <w:b/>
          <w:bCs/>
          <w:color w:val="000000"/>
          <w:kern w:val="0"/>
          <w:szCs w:val="22"/>
        </w:rPr>
        <w:t>Stewart</w:t>
      </w:r>
      <w:r w:rsidR="007573CA" w:rsidRPr="004C091C">
        <w:rPr>
          <w:rFonts w:hint="eastAsia"/>
          <w:b/>
          <w:bCs/>
          <w:color w:val="000000"/>
          <w:kern w:val="0"/>
          <w:szCs w:val="22"/>
        </w:rPr>
        <w:t>）</w:t>
      </w:r>
      <w:r w:rsidR="00543F16" w:rsidRPr="00543F16">
        <w:rPr>
          <w:rFonts w:hint="eastAsia"/>
          <w:bCs/>
          <w:color w:val="000000"/>
          <w:kern w:val="0"/>
          <w:szCs w:val="22"/>
        </w:rPr>
        <w:t>出生于赞比亚，在南非长大，现在和她的两个孩子住在英国。她从很小的时候起就对火着迷，</w:t>
      </w:r>
      <w:r w:rsidR="00840DA2">
        <w:rPr>
          <w:rFonts w:hint="eastAsia"/>
          <w:color w:val="000000"/>
          <w:szCs w:val="21"/>
          <w:shd w:val="clear" w:color="auto" w:fill="FFFFFF"/>
        </w:rPr>
        <w:t>有一次她不小心把卧室点燃了，她的妹妹当时还在里面</w:t>
      </w:r>
      <w:r w:rsidR="00543F16" w:rsidRPr="00543F16">
        <w:rPr>
          <w:rFonts w:hint="eastAsia"/>
          <w:bCs/>
          <w:color w:val="000000"/>
          <w:kern w:val="0"/>
          <w:szCs w:val="22"/>
        </w:rPr>
        <w:t>（幸运的是，她的妹妹毫发无损地逃脱了</w:t>
      </w:r>
      <w:r w:rsidR="00D60346">
        <w:rPr>
          <w:rFonts w:hint="eastAsia"/>
          <w:bCs/>
          <w:color w:val="000000"/>
          <w:kern w:val="0"/>
          <w:szCs w:val="22"/>
        </w:rPr>
        <w:t>）</w:t>
      </w:r>
      <w:r w:rsidR="00543F16" w:rsidRPr="00543F16">
        <w:rPr>
          <w:rFonts w:hint="eastAsia"/>
          <w:bCs/>
          <w:color w:val="000000"/>
          <w:kern w:val="0"/>
          <w:szCs w:val="22"/>
        </w:rPr>
        <w:t>！</w:t>
      </w:r>
      <w:r w:rsidR="00543F16" w:rsidRPr="00543F16">
        <w:rPr>
          <w:rFonts w:hint="eastAsia"/>
          <w:bCs/>
          <w:color w:val="000000"/>
          <w:kern w:val="0"/>
          <w:szCs w:val="22"/>
        </w:rPr>
        <w:t xml:space="preserve"> </w:t>
      </w:r>
      <w:r w:rsidR="00543F16" w:rsidRPr="00543F16">
        <w:rPr>
          <w:rFonts w:hint="eastAsia"/>
          <w:bCs/>
          <w:color w:val="000000"/>
          <w:kern w:val="0"/>
          <w:szCs w:val="22"/>
        </w:rPr>
        <w:t>她大部分时间都在哈珀柯林斯出版社（</w:t>
      </w:r>
      <w:r w:rsidR="00543F16" w:rsidRPr="00543F16">
        <w:rPr>
          <w:rFonts w:hint="eastAsia"/>
          <w:bCs/>
          <w:color w:val="000000"/>
          <w:kern w:val="0"/>
          <w:szCs w:val="22"/>
        </w:rPr>
        <w:t>HarperCollins Publishers</w:t>
      </w:r>
      <w:r w:rsidR="00543F16" w:rsidRPr="00543F16">
        <w:rPr>
          <w:rFonts w:hint="eastAsia"/>
          <w:bCs/>
          <w:color w:val="000000"/>
          <w:kern w:val="0"/>
          <w:szCs w:val="22"/>
        </w:rPr>
        <w:t>）从事出版工作，</w:t>
      </w:r>
      <w:r w:rsidR="00543F16">
        <w:rPr>
          <w:rFonts w:hint="eastAsia"/>
          <w:bCs/>
          <w:color w:val="000000"/>
          <w:kern w:val="0"/>
          <w:szCs w:val="22"/>
        </w:rPr>
        <w:t>在</w:t>
      </w:r>
      <w:r w:rsidR="00944F38">
        <w:rPr>
          <w:rFonts w:hint="eastAsia"/>
          <w:bCs/>
          <w:color w:val="000000"/>
          <w:kern w:val="0"/>
          <w:szCs w:val="22"/>
        </w:rPr>
        <w:t>编辑别人的精彩书籍很有趣，</w:t>
      </w:r>
      <w:r w:rsidR="00840DA2">
        <w:rPr>
          <w:rFonts w:hint="eastAsia"/>
          <w:bCs/>
          <w:color w:val="000000"/>
          <w:kern w:val="0"/>
          <w:szCs w:val="22"/>
        </w:rPr>
        <w:t>感觉不像是工作，晚上则写自己的书</w:t>
      </w:r>
      <w:r w:rsidR="00543F16" w:rsidRPr="00543F16">
        <w:rPr>
          <w:rFonts w:hint="eastAsia"/>
          <w:bCs/>
          <w:color w:val="000000"/>
          <w:kern w:val="0"/>
          <w:szCs w:val="22"/>
        </w:rPr>
        <w:t>。</w:t>
      </w:r>
    </w:p>
    <w:p w14:paraId="7B098026" w14:textId="77777777" w:rsidR="00CD6EC0" w:rsidRPr="004C091C" w:rsidRDefault="00CD6EC0" w:rsidP="00CD6EC0">
      <w:pPr>
        <w:ind w:right="420"/>
        <w:rPr>
          <w:b/>
          <w:bCs/>
          <w:color w:val="000000"/>
          <w:szCs w:val="21"/>
        </w:rPr>
      </w:pPr>
    </w:p>
    <w:p w14:paraId="326771F6" w14:textId="77777777" w:rsidR="004B3FB8" w:rsidRPr="004C091C" w:rsidRDefault="004B3FB8" w:rsidP="00CD6EC0">
      <w:pPr>
        <w:ind w:right="420"/>
        <w:rPr>
          <w:b/>
          <w:bCs/>
          <w:color w:val="000000"/>
          <w:szCs w:val="21"/>
        </w:rPr>
      </w:pPr>
    </w:p>
    <w:p w14:paraId="458BC1BC" w14:textId="77777777" w:rsidR="004B3FB8" w:rsidRPr="004C091C" w:rsidRDefault="004B3FB8" w:rsidP="00CD6EC0">
      <w:pPr>
        <w:ind w:right="420"/>
        <w:rPr>
          <w:b/>
          <w:bCs/>
          <w:color w:val="000000"/>
          <w:szCs w:val="21"/>
        </w:rPr>
      </w:pPr>
    </w:p>
    <w:p w14:paraId="36862E09" w14:textId="77777777" w:rsidR="00CD6EC0" w:rsidRPr="004C091C" w:rsidRDefault="00CD6EC0" w:rsidP="00CD6EC0">
      <w:pPr>
        <w:widowControl/>
        <w:jc w:val="left"/>
        <w:rPr>
          <w:b/>
          <w:bCs/>
          <w:color w:val="000000"/>
        </w:rPr>
      </w:pPr>
      <w:r w:rsidRPr="004C091C">
        <w:rPr>
          <w:b/>
          <w:bCs/>
          <w:color w:val="000000"/>
        </w:rPr>
        <w:t>谢谢您的阅读！</w:t>
      </w:r>
    </w:p>
    <w:p w14:paraId="54A0EF67" w14:textId="77777777" w:rsidR="00CD6EC0" w:rsidRPr="004C091C" w:rsidRDefault="00CD6EC0" w:rsidP="00CD6EC0">
      <w:pPr>
        <w:widowControl/>
        <w:jc w:val="left"/>
        <w:rPr>
          <w:b/>
          <w:bCs/>
          <w:color w:val="000000"/>
        </w:rPr>
      </w:pPr>
      <w:r w:rsidRPr="004C091C">
        <w:rPr>
          <w:b/>
          <w:bCs/>
          <w:color w:val="000000"/>
        </w:rPr>
        <w:t>请将回馈信息发至：</w:t>
      </w:r>
      <w:r w:rsidRPr="004C091C">
        <w:rPr>
          <w:rFonts w:hint="eastAsia"/>
          <w:b/>
          <w:bCs/>
          <w:color w:val="000000"/>
        </w:rPr>
        <w:t>Echo</w:t>
      </w:r>
      <w:r w:rsidRPr="004C091C">
        <w:rPr>
          <w:b/>
          <w:bCs/>
          <w:color w:val="000000"/>
        </w:rPr>
        <w:t xml:space="preserve"> </w:t>
      </w:r>
      <w:proofErr w:type="spellStart"/>
      <w:r w:rsidRPr="004C091C">
        <w:rPr>
          <w:b/>
          <w:bCs/>
          <w:color w:val="000000"/>
        </w:rPr>
        <w:t>Xue</w:t>
      </w:r>
      <w:proofErr w:type="spellEnd"/>
      <w:r w:rsidRPr="004C091C">
        <w:rPr>
          <w:rFonts w:hint="eastAsia"/>
          <w:b/>
          <w:bCs/>
          <w:color w:val="000000"/>
        </w:rPr>
        <w:t>（薛肖雁）</w:t>
      </w:r>
    </w:p>
    <w:p w14:paraId="3D0D1DFB" w14:textId="77777777" w:rsidR="00CD6EC0" w:rsidRPr="004C091C" w:rsidRDefault="00CD6EC0" w:rsidP="00CD6EC0">
      <w:pPr>
        <w:widowControl/>
        <w:jc w:val="left"/>
        <w:rPr>
          <w:bCs/>
          <w:color w:val="000000"/>
        </w:rPr>
      </w:pPr>
      <w:r w:rsidRPr="004C091C">
        <w:rPr>
          <w:bCs/>
          <w:color w:val="000000"/>
        </w:rPr>
        <w:t>安德鲁﹒纳伯格联合国际有限公司北京代表处</w:t>
      </w:r>
    </w:p>
    <w:p w14:paraId="3B43FEAD" w14:textId="77777777" w:rsidR="00CD6EC0" w:rsidRPr="004C091C" w:rsidRDefault="00CD6EC0" w:rsidP="00CD6EC0">
      <w:pPr>
        <w:widowControl/>
        <w:jc w:val="left"/>
        <w:rPr>
          <w:bCs/>
          <w:color w:val="000000"/>
        </w:rPr>
      </w:pPr>
      <w:r w:rsidRPr="004C091C">
        <w:rPr>
          <w:bCs/>
          <w:color w:val="000000"/>
        </w:rPr>
        <w:t>北京市海淀区中关村大街甲</w:t>
      </w:r>
      <w:r w:rsidRPr="004C091C">
        <w:rPr>
          <w:bCs/>
          <w:color w:val="000000"/>
        </w:rPr>
        <w:t>59</w:t>
      </w:r>
      <w:r w:rsidRPr="004C091C">
        <w:rPr>
          <w:bCs/>
          <w:color w:val="000000"/>
        </w:rPr>
        <w:t>号中国人民大学文化大厦</w:t>
      </w:r>
      <w:r w:rsidRPr="004C091C">
        <w:rPr>
          <w:bCs/>
          <w:color w:val="000000"/>
        </w:rPr>
        <w:t>1705</w:t>
      </w:r>
      <w:r w:rsidRPr="004C091C">
        <w:rPr>
          <w:bCs/>
          <w:color w:val="000000"/>
        </w:rPr>
        <w:t>室</w:t>
      </w:r>
      <w:r w:rsidRPr="004C091C">
        <w:rPr>
          <w:bCs/>
          <w:color w:val="000000"/>
        </w:rPr>
        <w:t>, </w:t>
      </w:r>
      <w:r w:rsidRPr="004C091C">
        <w:rPr>
          <w:bCs/>
          <w:color w:val="000000"/>
        </w:rPr>
        <w:t>邮编：</w:t>
      </w:r>
      <w:r w:rsidRPr="004C091C">
        <w:rPr>
          <w:bCs/>
          <w:color w:val="000000"/>
        </w:rPr>
        <w:t>100872</w:t>
      </w:r>
    </w:p>
    <w:p w14:paraId="3A8DFA2E" w14:textId="77777777" w:rsidR="00CD6EC0" w:rsidRPr="004C091C" w:rsidRDefault="00CD6EC0" w:rsidP="00CD6EC0">
      <w:pPr>
        <w:widowControl/>
        <w:jc w:val="left"/>
        <w:rPr>
          <w:bCs/>
          <w:color w:val="000000"/>
        </w:rPr>
      </w:pPr>
      <w:r w:rsidRPr="004C091C">
        <w:rPr>
          <w:bCs/>
          <w:color w:val="000000"/>
        </w:rPr>
        <w:t>电话：</w:t>
      </w:r>
      <w:r w:rsidRPr="004C091C">
        <w:rPr>
          <w:bCs/>
          <w:color w:val="000000"/>
        </w:rPr>
        <w:t>010-82449325</w:t>
      </w:r>
    </w:p>
    <w:p w14:paraId="73C38D8D" w14:textId="77777777" w:rsidR="00CD6EC0" w:rsidRPr="004C091C" w:rsidRDefault="00CD6EC0" w:rsidP="00CD6EC0">
      <w:pPr>
        <w:widowControl/>
        <w:jc w:val="left"/>
        <w:rPr>
          <w:bCs/>
          <w:color w:val="000000"/>
        </w:rPr>
      </w:pPr>
      <w:r w:rsidRPr="004C091C">
        <w:rPr>
          <w:bCs/>
          <w:color w:val="000000"/>
        </w:rPr>
        <w:t>传真：</w:t>
      </w:r>
      <w:r w:rsidRPr="004C091C">
        <w:rPr>
          <w:bCs/>
          <w:color w:val="000000"/>
        </w:rPr>
        <w:t>010-82504200</w:t>
      </w:r>
    </w:p>
    <w:p w14:paraId="301A4812" w14:textId="77777777" w:rsidR="00CD6EC0" w:rsidRPr="004C091C" w:rsidRDefault="00CD6EC0" w:rsidP="00CD6EC0">
      <w:pPr>
        <w:shd w:val="clear" w:color="auto" w:fill="FFFFFF"/>
        <w:rPr>
          <w:rFonts w:cs="Calibri"/>
          <w:color w:val="000000"/>
          <w:szCs w:val="21"/>
        </w:rPr>
      </w:pPr>
      <w:r w:rsidRPr="004C091C">
        <w:rPr>
          <w:bCs/>
          <w:color w:val="000000"/>
        </w:rPr>
        <w:t>Email:</w:t>
      </w:r>
      <w:r w:rsidRPr="004C091C">
        <w:rPr>
          <w:color w:val="000000"/>
          <w:szCs w:val="21"/>
        </w:rPr>
        <w:t xml:space="preserve"> Echo</w:t>
      </w:r>
      <w:hyperlink r:id="rId9" w:history="1">
        <w:r w:rsidRPr="004C091C">
          <w:rPr>
            <w:rStyle w:val="a5"/>
            <w:color w:val="0563C1"/>
            <w:szCs w:val="21"/>
          </w:rPr>
          <w:t>@nurnberg.com.cn</w:t>
        </w:r>
      </w:hyperlink>
    </w:p>
    <w:p w14:paraId="7B4B991A" w14:textId="77777777" w:rsidR="00CD6EC0" w:rsidRPr="004C091C" w:rsidRDefault="00CD6EC0" w:rsidP="00CD6EC0">
      <w:pPr>
        <w:widowControl/>
        <w:jc w:val="left"/>
        <w:rPr>
          <w:bCs/>
          <w:color w:val="000000"/>
        </w:rPr>
      </w:pPr>
      <w:r w:rsidRPr="004C091C">
        <w:rPr>
          <w:bCs/>
          <w:color w:val="000000"/>
        </w:rPr>
        <w:t>网址：</w:t>
      </w:r>
      <w:r w:rsidRPr="004C091C">
        <w:rPr>
          <w:bCs/>
          <w:color w:val="000000"/>
        </w:rPr>
        <w:t>www.nurnberg.com.cn</w:t>
      </w:r>
    </w:p>
    <w:p w14:paraId="1E3D6DFD" w14:textId="77777777" w:rsidR="00CD6EC0" w:rsidRPr="004C091C" w:rsidRDefault="00CD6EC0" w:rsidP="00CD6EC0">
      <w:pPr>
        <w:widowControl/>
        <w:jc w:val="left"/>
        <w:rPr>
          <w:bCs/>
          <w:color w:val="000000"/>
        </w:rPr>
      </w:pPr>
      <w:r w:rsidRPr="004C091C">
        <w:rPr>
          <w:bCs/>
          <w:color w:val="000000"/>
        </w:rPr>
        <w:t>微博：</w:t>
      </w:r>
      <w:hyperlink r:id="rId10" w:history="1">
        <w:r w:rsidRPr="004C091C">
          <w:rPr>
            <w:rStyle w:val="a5"/>
            <w:bCs/>
          </w:rPr>
          <w:t>http://weibo.com/nurnberg</w:t>
        </w:r>
      </w:hyperlink>
    </w:p>
    <w:p w14:paraId="35B139FC" w14:textId="77777777" w:rsidR="00CD6EC0" w:rsidRPr="004C091C" w:rsidRDefault="00CD6EC0" w:rsidP="00CD6EC0">
      <w:pPr>
        <w:widowControl/>
        <w:jc w:val="left"/>
        <w:rPr>
          <w:bCs/>
          <w:color w:val="000000"/>
        </w:rPr>
      </w:pPr>
      <w:r w:rsidRPr="004C091C">
        <w:rPr>
          <w:bCs/>
          <w:color w:val="000000"/>
        </w:rPr>
        <w:t>豆瓣小站：</w:t>
      </w:r>
      <w:hyperlink r:id="rId11" w:history="1">
        <w:r w:rsidRPr="004C091C">
          <w:rPr>
            <w:rStyle w:val="a5"/>
            <w:bCs/>
          </w:rPr>
          <w:t>http://site.douban.com/110577/</w:t>
        </w:r>
      </w:hyperlink>
    </w:p>
    <w:p w14:paraId="6B0A3F6D" w14:textId="77777777" w:rsidR="00CD6EC0" w:rsidRPr="004C091C" w:rsidRDefault="00CD6EC0" w:rsidP="00CD6EC0">
      <w:pPr>
        <w:widowControl/>
        <w:jc w:val="left"/>
        <w:rPr>
          <w:bCs/>
          <w:color w:val="000000"/>
        </w:rPr>
      </w:pPr>
      <w:proofErr w:type="gramStart"/>
      <w:r w:rsidRPr="004C091C">
        <w:rPr>
          <w:bCs/>
          <w:color w:val="000000"/>
        </w:rPr>
        <w:t>微信订阅</w:t>
      </w:r>
      <w:proofErr w:type="gramEnd"/>
      <w:r w:rsidRPr="004C091C">
        <w:rPr>
          <w:bCs/>
          <w:color w:val="000000"/>
        </w:rPr>
        <w:t>号：</w:t>
      </w:r>
      <w:r w:rsidRPr="004C091C">
        <w:rPr>
          <w:bCs/>
          <w:color w:val="000000"/>
        </w:rPr>
        <w:t>ANABJ2002</w:t>
      </w:r>
    </w:p>
    <w:p w14:paraId="0330325C" w14:textId="77777777" w:rsidR="00CD6EC0" w:rsidRPr="004C091C" w:rsidRDefault="00CD6EC0" w:rsidP="00CD6EC0">
      <w:pPr>
        <w:widowControl/>
        <w:jc w:val="left"/>
        <w:rPr>
          <w:bCs/>
          <w:color w:val="000000"/>
        </w:rPr>
      </w:pPr>
      <w:r w:rsidRPr="004C091C">
        <w:rPr>
          <w:bCs/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266677B3" wp14:editId="440ADA87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8AD57" w14:textId="77777777" w:rsidR="00CD6EC0" w:rsidRPr="004C091C" w:rsidRDefault="00CD6EC0" w:rsidP="00CD6EC0">
      <w:pPr>
        <w:widowControl/>
        <w:jc w:val="left"/>
        <w:rPr>
          <w:bCs/>
          <w:color w:val="000000"/>
        </w:rPr>
      </w:pPr>
    </w:p>
    <w:p w14:paraId="46EECC1B" w14:textId="77777777" w:rsidR="00CD6EC0" w:rsidRPr="004C091C" w:rsidRDefault="00CD6EC0" w:rsidP="00CD6EC0">
      <w:pPr>
        <w:widowControl/>
        <w:jc w:val="left"/>
        <w:rPr>
          <w:color w:val="000000"/>
        </w:rPr>
      </w:pPr>
    </w:p>
    <w:p w14:paraId="52190F22" w14:textId="77777777" w:rsidR="00CD6EC0" w:rsidRPr="004C091C" w:rsidRDefault="00CD6EC0" w:rsidP="00CD6EC0"/>
    <w:p w14:paraId="05DCC4F4" w14:textId="77777777" w:rsidR="00792470" w:rsidRPr="004C091C" w:rsidRDefault="00792470" w:rsidP="00CD6EC0">
      <w:pPr>
        <w:widowControl/>
        <w:jc w:val="left"/>
        <w:rPr>
          <w:color w:val="000000"/>
        </w:rPr>
      </w:pPr>
    </w:p>
    <w:sectPr w:rsidR="00792470" w:rsidRPr="004C091C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D5D49" w14:textId="77777777" w:rsidR="00DE19BC" w:rsidRDefault="00DE19BC">
      <w:r>
        <w:separator/>
      </w:r>
    </w:p>
  </w:endnote>
  <w:endnote w:type="continuationSeparator" w:id="0">
    <w:p w14:paraId="5139627B" w14:textId="77777777" w:rsidR="00DE19BC" w:rsidRDefault="00D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DBB6B" w14:textId="77777777" w:rsidR="000E245D" w:rsidRDefault="000E245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95BE305" w14:textId="77777777" w:rsidR="000E245D" w:rsidRDefault="000E245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152106EB" w14:textId="77777777" w:rsidR="000E245D" w:rsidRDefault="000E245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F131F84" w14:textId="77777777" w:rsidR="000E245D" w:rsidRDefault="000E245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0BACE2FF" w14:textId="77777777" w:rsidR="000E245D" w:rsidRDefault="000E245D">
    <w:pPr>
      <w:pStyle w:val="a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F69A9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7DA2" w14:textId="77777777" w:rsidR="00DE19BC" w:rsidRDefault="00DE19BC">
      <w:r>
        <w:separator/>
      </w:r>
    </w:p>
  </w:footnote>
  <w:footnote w:type="continuationSeparator" w:id="0">
    <w:p w14:paraId="27214BD5" w14:textId="77777777" w:rsidR="00DE19BC" w:rsidRDefault="00DE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330EB" w14:textId="77777777" w:rsidR="000E245D" w:rsidRDefault="00BE35A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75C6B3" wp14:editId="2054ABA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86FFB" w14:textId="29AEF01E" w:rsidR="000E245D" w:rsidRDefault="000E245D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74E25"/>
    <w:multiLevelType w:val="hybridMultilevel"/>
    <w:tmpl w:val="37AE5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029AB"/>
    <w:multiLevelType w:val="hybridMultilevel"/>
    <w:tmpl w:val="9222CD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58F33AD"/>
    <w:multiLevelType w:val="hybridMultilevel"/>
    <w:tmpl w:val="578AC5D2"/>
    <w:lvl w:ilvl="0" w:tplc="CC6CF2C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E708F0"/>
    <w:multiLevelType w:val="hybridMultilevel"/>
    <w:tmpl w:val="3966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717A"/>
    <w:rsid w:val="0000727F"/>
    <w:rsid w:val="0001214B"/>
    <w:rsid w:val="0001444A"/>
    <w:rsid w:val="000244CA"/>
    <w:rsid w:val="000306D8"/>
    <w:rsid w:val="00031233"/>
    <w:rsid w:val="000352B3"/>
    <w:rsid w:val="00035710"/>
    <w:rsid w:val="000367A4"/>
    <w:rsid w:val="00041053"/>
    <w:rsid w:val="00041320"/>
    <w:rsid w:val="00041D6E"/>
    <w:rsid w:val="000423B9"/>
    <w:rsid w:val="00051BBE"/>
    <w:rsid w:val="000619E0"/>
    <w:rsid w:val="00062BB7"/>
    <w:rsid w:val="0006666E"/>
    <w:rsid w:val="0008324B"/>
    <w:rsid w:val="00083979"/>
    <w:rsid w:val="000857F9"/>
    <w:rsid w:val="0008628A"/>
    <w:rsid w:val="000911ED"/>
    <w:rsid w:val="000957D6"/>
    <w:rsid w:val="000A01FE"/>
    <w:rsid w:val="000A62AB"/>
    <w:rsid w:val="000B369B"/>
    <w:rsid w:val="000B4997"/>
    <w:rsid w:val="000B607F"/>
    <w:rsid w:val="000B6CDF"/>
    <w:rsid w:val="000C4196"/>
    <w:rsid w:val="000D02C6"/>
    <w:rsid w:val="000D1632"/>
    <w:rsid w:val="000D1D31"/>
    <w:rsid w:val="000D3650"/>
    <w:rsid w:val="000D3ADF"/>
    <w:rsid w:val="000D5C24"/>
    <w:rsid w:val="000E0BEB"/>
    <w:rsid w:val="000E0F1F"/>
    <w:rsid w:val="000E245D"/>
    <w:rsid w:val="000E2488"/>
    <w:rsid w:val="000E5B94"/>
    <w:rsid w:val="000E6D3C"/>
    <w:rsid w:val="000E74A7"/>
    <w:rsid w:val="000E7E75"/>
    <w:rsid w:val="000F28B5"/>
    <w:rsid w:val="000F2F11"/>
    <w:rsid w:val="000F3AA9"/>
    <w:rsid w:val="00102C53"/>
    <w:rsid w:val="00107B51"/>
    <w:rsid w:val="001132D4"/>
    <w:rsid w:val="0011392C"/>
    <w:rsid w:val="00123240"/>
    <w:rsid w:val="00126C0A"/>
    <w:rsid w:val="00135EAB"/>
    <w:rsid w:val="001434DD"/>
    <w:rsid w:val="00152A76"/>
    <w:rsid w:val="00154BC4"/>
    <w:rsid w:val="001616BB"/>
    <w:rsid w:val="00161AD0"/>
    <w:rsid w:val="0016381B"/>
    <w:rsid w:val="00176286"/>
    <w:rsid w:val="001768D5"/>
    <w:rsid w:val="00182E15"/>
    <w:rsid w:val="001850E6"/>
    <w:rsid w:val="001901E6"/>
    <w:rsid w:val="00192531"/>
    <w:rsid w:val="001953AA"/>
    <w:rsid w:val="001A0BFE"/>
    <w:rsid w:val="001A2F8A"/>
    <w:rsid w:val="001A492E"/>
    <w:rsid w:val="001B1492"/>
    <w:rsid w:val="001B290E"/>
    <w:rsid w:val="001C35C9"/>
    <w:rsid w:val="001C4879"/>
    <w:rsid w:val="001C656D"/>
    <w:rsid w:val="001D0355"/>
    <w:rsid w:val="001D3B35"/>
    <w:rsid w:val="001D58B4"/>
    <w:rsid w:val="001E05E8"/>
    <w:rsid w:val="001E1018"/>
    <w:rsid w:val="001E183D"/>
    <w:rsid w:val="001E4C76"/>
    <w:rsid w:val="001F065E"/>
    <w:rsid w:val="001F0CC0"/>
    <w:rsid w:val="0020653C"/>
    <w:rsid w:val="0021472E"/>
    <w:rsid w:val="00221EFA"/>
    <w:rsid w:val="00223489"/>
    <w:rsid w:val="00224BB5"/>
    <w:rsid w:val="002253D1"/>
    <w:rsid w:val="00237D31"/>
    <w:rsid w:val="00240AE1"/>
    <w:rsid w:val="00243044"/>
    <w:rsid w:val="002439B9"/>
    <w:rsid w:val="002474AB"/>
    <w:rsid w:val="00250070"/>
    <w:rsid w:val="00251CC5"/>
    <w:rsid w:val="00253CCC"/>
    <w:rsid w:val="00257C6C"/>
    <w:rsid w:val="00263F7D"/>
    <w:rsid w:val="00266B83"/>
    <w:rsid w:val="00272B92"/>
    <w:rsid w:val="00274E9E"/>
    <w:rsid w:val="00285476"/>
    <w:rsid w:val="00286E30"/>
    <w:rsid w:val="00294E56"/>
    <w:rsid w:val="00296944"/>
    <w:rsid w:val="002A1761"/>
    <w:rsid w:val="002A3E87"/>
    <w:rsid w:val="002A7398"/>
    <w:rsid w:val="002B1A5D"/>
    <w:rsid w:val="002B28B3"/>
    <w:rsid w:val="002B5FEE"/>
    <w:rsid w:val="002B69B5"/>
    <w:rsid w:val="002C47CF"/>
    <w:rsid w:val="002C5EB0"/>
    <w:rsid w:val="002C7615"/>
    <w:rsid w:val="002D3C12"/>
    <w:rsid w:val="002D5D65"/>
    <w:rsid w:val="002E0F70"/>
    <w:rsid w:val="002E330D"/>
    <w:rsid w:val="002E342E"/>
    <w:rsid w:val="002E572B"/>
    <w:rsid w:val="002E737F"/>
    <w:rsid w:val="002F0A06"/>
    <w:rsid w:val="002F2BD4"/>
    <w:rsid w:val="002F365E"/>
    <w:rsid w:val="00303E25"/>
    <w:rsid w:val="003063B0"/>
    <w:rsid w:val="00306675"/>
    <w:rsid w:val="003067C4"/>
    <w:rsid w:val="00306B4A"/>
    <w:rsid w:val="00316083"/>
    <w:rsid w:val="003167CB"/>
    <w:rsid w:val="0031784A"/>
    <w:rsid w:val="003179D1"/>
    <w:rsid w:val="00320EA9"/>
    <w:rsid w:val="00321AF6"/>
    <w:rsid w:val="0032233B"/>
    <w:rsid w:val="003404EC"/>
    <w:rsid w:val="00341F64"/>
    <w:rsid w:val="003457AC"/>
    <w:rsid w:val="0035102A"/>
    <w:rsid w:val="00362329"/>
    <w:rsid w:val="003629ED"/>
    <w:rsid w:val="00362EEF"/>
    <w:rsid w:val="00363973"/>
    <w:rsid w:val="0036513A"/>
    <w:rsid w:val="0036681B"/>
    <w:rsid w:val="003720BB"/>
    <w:rsid w:val="003747C1"/>
    <w:rsid w:val="00377F28"/>
    <w:rsid w:val="00381121"/>
    <w:rsid w:val="00384B77"/>
    <w:rsid w:val="003A14CF"/>
    <w:rsid w:val="003A342D"/>
    <w:rsid w:val="003A3C83"/>
    <w:rsid w:val="003C014B"/>
    <w:rsid w:val="003C25E9"/>
    <w:rsid w:val="003D35EE"/>
    <w:rsid w:val="003D50D1"/>
    <w:rsid w:val="003E48C6"/>
    <w:rsid w:val="003E63C0"/>
    <w:rsid w:val="003F261F"/>
    <w:rsid w:val="004024A9"/>
    <w:rsid w:val="004031E4"/>
    <w:rsid w:val="004119B3"/>
    <w:rsid w:val="00414A58"/>
    <w:rsid w:val="00415500"/>
    <w:rsid w:val="00421ED6"/>
    <w:rsid w:val="004312F8"/>
    <w:rsid w:val="0043754A"/>
    <w:rsid w:val="00446545"/>
    <w:rsid w:val="00450000"/>
    <w:rsid w:val="004514E2"/>
    <w:rsid w:val="0045194E"/>
    <w:rsid w:val="00451E95"/>
    <w:rsid w:val="00453093"/>
    <w:rsid w:val="00454518"/>
    <w:rsid w:val="00454CBC"/>
    <w:rsid w:val="00455C55"/>
    <w:rsid w:val="0045653F"/>
    <w:rsid w:val="00456AF4"/>
    <w:rsid w:val="004633AF"/>
    <w:rsid w:val="00473A5B"/>
    <w:rsid w:val="00475AA9"/>
    <w:rsid w:val="0047785F"/>
    <w:rsid w:val="00487334"/>
    <w:rsid w:val="0049174E"/>
    <w:rsid w:val="00492BCA"/>
    <w:rsid w:val="00492D67"/>
    <w:rsid w:val="004A0B79"/>
    <w:rsid w:val="004B3FB8"/>
    <w:rsid w:val="004C091C"/>
    <w:rsid w:val="004C6B35"/>
    <w:rsid w:val="004D1651"/>
    <w:rsid w:val="004D1D2F"/>
    <w:rsid w:val="004D3089"/>
    <w:rsid w:val="004D6B1B"/>
    <w:rsid w:val="004D6F90"/>
    <w:rsid w:val="004E16AF"/>
    <w:rsid w:val="004E5291"/>
    <w:rsid w:val="004F0AA0"/>
    <w:rsid w:val="004F2292"/>
    <w:rsid w:val="00501727"/>
    <w:rsid w:val="00501905"/>
    <w:rsid w:val="0050651E"/>
    <w:rsid w:val="00511831"/>
    <w:rsid w:val="00513CE3"/>
    <w:rsid w:val="00513E04"/>
    <w:rsid w:val="00516CF9"/>
    <w:rsid w:val="005203EA"/>
    <w:rsid w:val="00523AA2"/>
    <w:rsid w:val="00534114"/>
    <w:rsid w:val="00541030"/>
    <w:rsid w:val="00543F16"/>
    <w:rsid w:val="00546861"/>
    <w:rsid w:val="00547EFC"/>
    <w:rsid w:val="00552EEB"/>
    <w:rsid w:val="005545D4"/>
    <w:rsid w:val="005608C6"/>
    <w:rsid w:val="00571700"/>
    <w:rsid w:val="005732C0"/>
    <w:rsid w:val="005861F3"/>
    <w:rsid w:val="005901EF"/>
    <w:rsid w:val="00590A82"/>
    <w:rsid w:val="00591332"/>
    <w:rsid w:val="00592888"/>
    <w:rsid w:val="00596F5B"/>
    <w:rsid w:val="005A226B"/>
    <w:rsid w:val="005B2AB4"/>
    <w:rsid w:val="005C081C"/>
    <w:rsid w:val="005C70B4"/>
    <w:rsid w:val="005D40A9"/>
    <w:rsid w:val="005D4D70"/>
    <w:rsid w:val="005D774A"/>
    <w:rsid w:val="005E1284"/>
    <w:rsid w:val="005E7B56"/>
    <w:rsid w:val="005F0A45"/>
    <w:rsid w:val="005F2B51"/>
    <w:rsid w:val="005F2F1F"/>
    <w:rsid w:val="005F6232"/>
    <w:rsid w:val="00605CB6"/>
    <w:rsid w:val="006105EF"/>
    <w:rsid w:val="00611735"/>
    <w:rsid w:val="00611CAF"/>
    <w:rsid w:val="006145A7"/>
    <w:rsid w:val="006153F2"/>
    <w:rsid w:val="006239D6"/>
    <w:rsid w:val="006330BC"/>
    <w:rsid w:val="00635D0D"/>
    <w:rsid w:val="00640E2B"/>
    <w:rsid w:val="00644F1F"/>
    <w:rsid w:val="00651ED1"/>
    <w:rsid w:val="00653721"/>
    <w:rsid w:val="006608C0"/>
    <w:rsid w:val="00663256"/>
    <w:rsid w:val="00664AF0"/>
    <w:rsid w:val="00666A4E"/>
    <w:rsid w:val="00670A19"/>
    <w:rsid w:val="0067355A"/>
    <w:rsid w:val="00673761"/>
    <w:rsid w:val="0067741F"/>
    <w:rsid w:val="006860DE"/>
    <w:rsid w:val="00687415"/>
    <w:rsid w:val="0068774C"/>
    <w:rsid w:val="00693861"/>
    <w:rsid w:val="00694D18"/>
    <w:rsid w:val="006A19A8"/>
    <w:rsid w:val="006B1EFA"/>
    <w:rsid w:val="006B6801"/>
    <w:rsid w:val="006B6C0B"/>
    <w:rsid w:val="006B6C14"/>
    <w:rsid w:val="006C2051"/>
    <w:rsid w:val="006C227C"/>
    <w:rsid w:val="006C4974"/>
    <w:rsid w:val="006C5267"/>
    <w:rsid w:val="006C6CCD"/>
    <w:rsid w:val="006C6F6C"/>
    <w:rsid w:val="006D1522"/>
    <w:rsid w:val="006D6073"/>
    <w:rsid w:val="006D7CBB"/>
    <w:rsid w:val="006E1A72"/>
    <w:rsid w:val="006E2E25"/>
    <w:rsid w:val="006E4777"/>
    <w:rsid w:val="006E59DC"/>
    <w:rsid w:val="006E7F5B"/>
    <w:rsid w:val="006F0F82"/>
    <w:rsid w:val="006F2690"/>
    <w:rsid w:val="006F3EFC"/>
    <w:rsid w:val="006F448A"/>
    <w:rsid w:val="006F740B"/>
    <w:rsid w:val="007016B8"/>
    <w:rsid w:val="00702E0E"/>
    <w:rsid w:val="00703390"/>
    <w:rsid w:val="007075AD"/>
    <w:rsid w:val="0071512A"/>
    <w:rsid w:val="00722E25"/>
    <w:rsid w:val="00724324"/>
    <w:rsid w:val="00727022"/>
    <w:rsid w:val="0073098E"/>
    <w:rsid w:val="00735B03"/>
    <w:rsid w:val="0074754F"/>
    <w:rsid w:val="00750E34"/>
    <w:rsid w:val="00754EFD"/>
    <w:rsid w:val="007573CA"/>
    <w:rsid w:val="00760716"/>
    <w:rsid w:val="00772DAF"/>
    <w:rsid w:val="007749F5"/>
    <w:rsid w:val="007760DF"/>
    <w:rsid w:val="007771A7"/>
    <w:rsid w:val="00783647"/>
    <w:rsid w:val="007851BF"/>
    <w:rsid w:val="00785215"/>
    <w:rsid w:val="00792470"/>
    <w:rsid w:val="00796C29"/>
    <w:rsid w:val="0079726E"/>
    <w:rsid w:val="007A1BCF"/>
    <w:rsid w:val="007A461C"/>
    <w:rsid w:val="007A4761"/>
    <w:rsid w:val="007A5A97"/>
    <w:rsid w:val="007A7A38"/>
    <w:rsid w:val="007B0328"/>
    <w:rsid w:val="007B0A74"/>
    <w:rsid w:val="007B197E"/>
    <w:rsid w:val="007B6724"/>
    <w:rsid w:val="007B75EF"/>
    <w:rsid w:val="007C3599"/>
    <w:rsid w:val="007C7C1A"/>
    <w:rsid w:val="007D38A6"/>
    <w:rsid w:val="007D7983"/>
    <w:rsid w:val="007D7AFF"/>
    <w:rsid w:val="007E0B10"/>
    <w:rsid w:val="007E3ABE"/>
    <w:rsid w:val="007E7A89"/>
    <w:rsid w:val="007F14C5"/>
    <w:rsid w:val="007F3FC3"/>
    <w:rsid w:val="007F5DDF"/>
    <w:rsid w:val="007F7048"/>
    <w:rsid w:val="008004A6"/>
    <w:rsid w:val="00801A9E"/>
    <w:rsid w:val="0080461B"/>
    <w:rsid w:val="00810400"/>
    <w:rsid w:val="00810A06"/>
    <w:rsid w:val="00810DA3"/>
    <w:rsid w:val="008130C3"/>
    <w:rsid w:val="00814794"/>
    <w:rsid w:val="008151B2"/>
    <w:rsid w:val="008216B5"/>
    <w:rsid w:val="0082299E"/>
    <w:rsid w:val="00822D04"/>
    <w:rsid w:val="008249F3"/>
    <w:rsid w:val="008259BB"/>
    <w:rsid w:val="00827590"/>
    <w:rsid w:val="008304C1"/>
    <w:rsid w:val="00831064"/>
    <w:rsid w:val="00835CD7"/>
    <w:rsid w:val="00836388"/>
    <w:rsid w:val="008377A1"/>
    <w:rsid w:val="00840DA2"/>
    <w:rsid w:val="00847103"/>
    <w:rsid w:val="008472B1"/>
    <w:rsid w:val="008517D8"/>
    <w:rsid w:val="0085531A"/>
    <w:rsid w:val="008563D1"/>
    <w:rsid w:val="00857B1A"/>
    <w:rsid w:val="00865853"/>
    <w:rsid w:val="00871A99"/>
    <w:rsid w:val="00873D32"/>
    <w:rsid w:val="00875242"/>
    <w:rsid w:val="00875A02"/>
    <w:rsid w:val="00876447"/>
    <w:rsid w:val="008766E0"/>
    <w:rsid w:val="00882CD2"/>
    <w:rsid w:val="0088501E"/>
    <w:rsid w:val="00894005"/>
    <w:rsid w:val="00894718"/>
    <w:rsid w:val="008C46BD"/>
    <w:rsid w:val="008C47E9"/>
    <w:rsid w:val="008C4A14"/>
    <w:rsid w:val="008C74E8"/>
    <w:rsid w:val="008E37DC"/>
    <w:rsid w:val="008E5EC9"/>
    <w:rsid w:val="008F0197"/>
    <w:rsid w:val="008F217B"/>
    <w:rsid w:val="008F32C4"/>
    <w:rsid w:val="008F440C"/>
    <w:rsid w:val="008F5C58"/>
    <w:rsid w:val="008F69A9"/>
    <w:rsid w:val="009006FF"/>
    <w:rsid w:val="009012AC"/>
    <w:rsid w:val="0090133E"/>
    <w:rsid w:val="00907D1E"/>
    <w:rsid w:val="009137E4"/>
    <w:rsid w:val="00914493"/>
    <w:rsid w:val="00915086"/>
    <w:rsid w:val="009154E0"/>
    <w:rsid w:val="0091638E"/>
    <w:rsid w:val="009224AE"/>
    <w:rsid w:val="00926289"/>
    <w:rsid w:val="00926619"/>
    <w:rsid w:val="00930FE0"/>
    <w:rsid w:val="0094079F"/>
    <w:rsid w:val="00941B41"/>
    <w:rsid w:val="0094448A"/>
    <w:rsid w:val="00944F38"/>
    <w:rsid w:val="00946726"/>
    <w:rsid w:val="00956445"/>
    <w:rsid w:val="00956E4A"/>
    <w:rsid w:val="00963588"/>
    <w:rsid w:val="00963E15"/>
    <w:rsid w:val="00964669"/>
    <w:rsid w:val="00964CF8"/>
    <w:rsid w:val="0098269B"/>
    <w:rsid w:val="00983787"/>
    <w:rsid w:val="0098379A"/>
    <w:rsid w:val="0098452E"/>
    <w:rsid w:val="009853B6"/>
    <w:rsid w:val="009A0D45"/>
    <w:rsid w:val="009A2972"/>
    <w:rsid w:val="009A3968"/>
    <w:rsid w:val="009B32A1"/>
    <w:rsid w:val="009B6CBF"/>
    <w:rsid w:val="009E2B88"/>
    <w:rsid w:val="009F1D86"/>
    <w:rsid w:val="009F270F"/>
    <w:rsid w:val="009F3DEF"/>
    <w:rsid w:val="009F3EBF"/>
    <w:rsid w:val="009F402D"/>
    <w:rsid w:val="009F4C50"/>
    <w:rsid w:val="00A0009F"/>
    <w:rsid w:val="00A00536"/>
    <w:rsid w:val="00A00BA3"/>
    <w:rsid w:val="00A02377"/>
    <w:rsid w:val="00A120BF"/>
    <w:rsid w:val="00A12E41"/>
    <w:rsid w:val="00A13FC8"/>
    <w:rsid w:val="00A14186"/>
    <w:rsid w:val="00A16018"/>
    <w:rsid w:val="00A20BEB"/>
    <w:rsid w:val="00A21096"/>
    <w:rsid w:val="00A2174B"/>
    <w:rsid w:val="00A229F5"/>
    <w:rsid w:val="00A26D4D"/>
    <w:rsid w:val="00A3003D"/>
    <w:rsid w:val="00A32B09"/>
    <w:rsid w:val="00A3517F"/>
    <w:rsid w:val="00A3592F"/>
    <w:rsid w:val="00A445D3"/>
    <w:rsid w:val="00A46313"/>
    <w:rsid w:val="00A46CAE"/>
    <w:rsid w:val="00A5074B"/>
    <w:rsid w:val="00A5275B"/>
    <w:rsid w:val="00A53E79"/>
    <w:rsid w:val="00A548E5"/>
    <w:rsid w:val="00A571A8"/>
    <w:rsid w:val="00A659A9"/>
    <w:rsid w:val="00A676A0"/>
    <w:rsid w:val="00A67AA3"/>
    <w:rsid w:val="00A731D7"/>
    <w:rsid w:val="00A7680F"/>
    <w:rsid w:val="00A836C0"/>
    <w:rsid w:val="00A85B48"/>
    <w:rsid w:val="00A934F8"/>
    <w:rsid w:val="00A9482C"/>
    <w:rsid w:val="00A95886"/>
    <w:rsid w:val="00AA1CA7"/>
    <w:rsid w:val="00AA4B61"/>
    <w:rsid w:val="00AB17A5"/>
    <w:rsid w:val="00AC3045"/>
    <w:rsid w:val="00AD1BDB"/>
    <w:rsid w:val="00AD6F15"/>
    <w:rsid w:val="00AD7F6A"/>
    <w:rsid w:val="00AE0196"/>
    <w:rsid w:val="00AE0F82"/>
    <w:rsid w:val="00AF03BB"/>
    <w:rsid w:val="00AF281C"/>
    <w:rsid w:val="00AF4922"/>
    <w:rsid w:val="00B01B5F"/>
    <w:rsid w:val="00B0229E"/>
    <w:rsid w:val="00B030FF"/>
    <w:rsid w:val="00B04BA0"/>
    <w:rsid w:val="00B068E4"/>
    <w:rsid w:val="00B06F5F"/>
    <w:rsid w:val="00B07B20"/>
    <w:rsid w:val="00B152AF"/>
    <w:rsid w:val="00B15436"/>
    <w:rsid w:val="00B160D0"/>
    <w:rsid w:val="00B1621A"/>
    <w:rsid w:val="00B21283"/>
    <w:rsid w:val="00B30FF6"/>
    <w:rsid w:val="00B3275D"/>
    <w:rsid w:val="00B33F68"/>
    <w:rsid w:val="00B3463B"/>
    <w:rsid w:val="00B36971"/>
    <w:rsid w:val="00B36EAB"/>
    <w:rsid w:val="00B37D8E"/>
    <w:rsid w:val="00B46390"/>
    <w:rsid w:val="00B4769B"/>
    <w:rsid w:val="00B47B4B"/>
    <w:rsid w:val="00B5036F"/>
    <w:rsid w:val="00B51CF9"/>
    <w:rsid w:val="00B53C7C"/>
    <w:rsid w:val="00B549CD"/>
    <w:rsid w:val="00B55760"/>
    <w:rsid w:val="00B61259"/>
    <w:rsid w:val="00B64248"/>
    <w:rsid w:val="00B702B5"/>
    <w:rsid w:val="00B717F5"/>
    <w:rsid w:val="00B76F7A"/>
    <w:rsid w:val="00B81D2A"/>
    <w:rsid w:val="00B87712"/>
    <w:rsid w:val="00BA1376"/>
    <w:rsid w:val="00BA2982"/>
    <w:rsid w:val="00BA472F"/>
    <w:rsid w:val="00BA750D"/>
    <w:rsid w:val="00BB19D4"/>
    <w:rsid w:val="00BB2F22"/>
    <w:rsid w:val="00BB32EF"/>
    <w:rsid w:val="00BB35CE"/>
    <w:rsid w:val="00BB3BBE"/>
    <w:rsid w:val="00BB3D38"/>
    <w:rsid w:val="00BB40A4"/>
    <w:rsid w:val="00BC5B1C"/>
    <w:rsid w:val="00BC632F"/>
    <w:rsid w:val="00BC7C51"/>
    <w:rsid w:val="00BD243D"/>
    <w:rsid w:val="00BD3E19"/>
    <w:rsid w:val="00BE09C5"/>
    <w:rsid w:val="00BE35AA"/>
    <w:rsid w:val="00BE5E25"/>
    <w:rsid w:val="00BF11FC"/>
    <w:rsid w:val="00BF7188"/>
    <w:rsid w:val="00C02005"/>
    <w:rsid w:val="00C0233E"/>
    <w:rsid w:val="00C024C9"/>
    <w:rsid w:val="00C07D3F"/>
    <w:rsid w:val="00C112A1"/>
    <w:rsid w:val="00C11756"/>
    <w:rsid w:val="00C1222C"/>
    <w:rsid w:val="00C145E7"/>
    <w:rsid w:val="00C14AA5"/>
    <w:rsid w:val="00C163D2"/>
    <w:rsid w:val="00C21242"/>
    <w:rsid w:val="00C245D2"/>
    <w:rsid w:val="00C25202"/>
    <w:rsid w:val="00C40EBB"/>
    <w:rsid w:val="00C47618"/>
    <w:rsid w:val="00C5011F"/>
    <w:rsid w:val="00C54868"/>
    <w:rsid w:val="00C5703B"/>
    <w:rsid w:val="00C61872"/>
    <w:rsid w:val="00C622DB"/>
    <w:rsid w:val="00C743F6"/>
    <w:rsid w:val="00C76B92"/>
    <w:rsid w:val="00C84E7F"/>
    <w:rsid w:val="00C86C59"/>
    <w:rsid w:val="00C9105B"/>
    <w:rsid w:val="00C9642E"/>
    <w:rsid w:val="00CA0D03"/>
    <w:rsid w:val="00CA566D"/>
    <w:rsid w:val="00CA65CF"/>
    <w:rsid w:val="00CB357A"/>
    <w:rsid w:val="00CB4CF0"/>
    <w:rsid w:val="00CD09DA"/>
    <w:rsid w:val="00CD1C38"/>
    <w:rsid w:val="00CD6EC0"/>
    <w:rsid w:val="00CE0E55"/>
    <w:rsid w:val="00CE5628"/>
    <w:rsid w:val="00CE690B"/>
    <w:rsid w:val="00CE7F1D"/>
    <w:rsid w:val="00CF34B4"/>
    <w:rsid w:val="00D01068"/>
    <w:rsid w:val="00D04702"/>
    <w:rsid w:val="00D10081"/>
    <w:rsid w:val="00D132F4"/>
    <w:rsid w:val="00D1733B"/>
    <w:rsid w:val="00D20330"/>
    <w:rsid w:val="00D21F62"/>
    <w:rsid w:val="00D2390D"/>
    <w:rsid w:val="00D24193"/>
    <w:rsid w:val="00D2522F"/>
    <w:rsid w:val="00D31245"/>
    <w:rsid w:val="00D36904"/>
    <w:rsid w:val="00D3704B"/>
    <w:rsid w:val="00D41B79"/>
    <w:rsid w:val="00D4739D"/>
    <w:rsid w:val="00D47EBF"/>
    <w:rsid w:val="00D52B9D"/>
    <w:rsid w:val="00D5390B"/>
    <w:rsid w:val="00D60346"/>
    <w:rsid w:val="00D70253"/>
    <w:rsid w:val="00D72F0D"/>
    <w:rsid w:val="00D76708"/>
    <w:rsid w:val="00D7703E"/>
    <w:rsid w:val="00D77C63"/>
    <w:rsid w:val="00D80B98"/>
    <w:rsid w:val="00D812D6"/>
    <w:rsid w:val="00D81694"/>
    <w:rsid w:val="00D82402"/>
    <w:rsid w:val="00D83A89"/>
    <w:rsid w:val="00D8549D"/>
    <w:rsid w:val="00D86468"/>
    <w:rsid w:val="00D869F2"/>
    <w:rsid w:val="00D94453"/>
    <w:rsid w:val="00D94866"/>
    <w:rsid w:val="00D953A7"/>
    <w:rsid w:val="00DA2896"/>
    <w:rsid w:val="00DA2B8C"/>
    <w:rsid w:val="00DA3E63"/>
    <w:rsid w:val="00DB4A79"/>
    <w:rsid w:val="00DB6587"/>
    <w:rsid w:val="00DC465E"/>
    <w:rsid w:val="00DC5570"/>
    <w:rsid w:val="00DC6034"/>
    <w:rsid w:val="00DD21C2"/>
    <w:rsid w:val="00DD30D6"/>
    <w:rsid w:val="00DE19BC"/>
    <w:rsid w:val="00DE2DB1"/>
    <w:rsid w:val="00DF0E85"/>
    <w:rsid w:val="00DF2A72"/>
    <w:rsid w:val="00DF5371"/>
    <w:rsid w:val="00DF673B"/>
    <w:rsid w:val="00E00862"/>
    <w:rsid w:val="00E049B4"/>
    <w:rsid w:val="00E04F06"/>
    <w:rsid w:val="00E05DDC"/>
    <w:rsid w:val="00E05FED"/>
    <w:rsid w:val="00E11C32"/>
    <w:rsid w:val="00E124D2"/>
    <w:rsid w:val="00E17946"/>
    <w:rsid w:val="00E27285"/>
    <w:rsid w:val="00E30783"/>
    <w:rsid w:val="00E32338"/>
    <w:rsid w:val="00E36BF5"/>
    <w:rsid w:val="00E36E5D"/>
    <w:rsid w:val="00E442E6"/>
    <w:rsid w:val="00E46D73"/>
    <w:rsid w:val="00E50042"/>
    <w:rsid w:val="00E506A5"/>
    <w:rsid w:val="00E52FEB"/>
    <w:rsid w:val="00E54A22"/>
    <w:rsid w:val="00E54EA1"/>
    <w:rsid w:val="00E55138"/>
    <w:rsid w:val="00E567C1"/>
    <w:rsid w:val="00E61B13"/>
    <w:rsid w:val="00E64818"/>
    <w:rsid w:val="00E748F6"/>
    <w:rsid w:val="00E8435E"/>
    <w:rsid w:val="00E91779"/>
    <w:rsid w:val="00E9235D"/>
    <w:rsid w:val="00E9536E"/>
    <w:rsid w:val="00E96160"/>
    <w:rsid w:val="00E9646B"/>
    <w:rsid w:val="00E97C72"/>
    <w:rsid w:val="00EA1254"/>
    <w:rsid w:val="00EA3B2B"/>
    <w:rsid w:val="00EA3C82"/>
    <w:rsid w:val="00EB0EC8"/>
    <w:rsid w:val="00EB2725"/>
    <w:rsid w:val="00EB7964"/>
    <w:rsid w:val="00EC2CC0"/>
    <w:rsid w:val="00EC2E93"/>
    <w:rsid w:val="00EC4374"/>
    <w:rsid w:val="00ED0E2A"/>
    <w:rsid w:val="00ED25EE"/>
    <w:rsid w:val="00ED28EA"/>
    <w:rsid w:val="00ED39D5"/>
    <w:rsid w:val="00ED746B"/>
    <w:rsid w:val="00EE3ACA"/>
    <w:rsid w:val="00EE4D57"/>
    <w:rsid w:val="00EE4EFC"/>
    <w:rsid w:val="00EF6E99"/>
    <w:rsid w:val="00F002AF"/>
    <w:rsid w:val="00F0095F"/>
    <w:rsid w:val="00F071F5"/>
    <w:rsid w:val="00F075C5"/>
    <w:rsid w:val="00F15C9B"/>
    <w:rsid w:val="00F23859"/>
    <w:rsid w:val="00F23AD0"/>
    <w:rsid w:val="00F263F9"/>
    <w:rsid w:val="00F27A04"/>
    <w:rsid w:val="00F30057"/>
    <w:rsid w:val="00F3140B"/>
    <w:rsid w:val="00F31647"/>
    <w:rsid w:val="00F31AEC"/>
    <w:rsid w:val="00F3546B"/>
    <w:rsid w:val="00F44D0C"/>
    <w:rsid w:val="00F54729"/>
    <w:rsid w:val="00F55B56"/>
    <w:rsid w:val="00F56FF6"/>
    <w:rsid w:val="00F6110B"/>
    <w:rsid w:val="00F700F3"/>
    <w:rsid w:val="00F70228"/>
    <w:rsid w:val="00F715F7"/>
    <w:rsid w:val="00F77253"/>
    <w:rsid w:val="00F77A86"/>
    <w:rsid w:val="00F77D54"/>
    <w:rsid w:val="00F77EE7"/>
    <w:rsid w:val="00F80E2B"/>
    <w:rsid w:val="00F84C68"/>
    <w:rsid w:val="00F91DB8"/>
    <w:rsid w:val="00F94100"/>
    <w:rsid w:val="00F955DC"/>
    <w:rsid w:val="00FA0CAE"/>
    <w:rsid w:val="00FA0CD5"/>
    <w:rsid w:val="00FA1926"/>
    <w:rsid w:val="00FA26BE"/>
    <w:rsid w:val="00FA5F6A"/>
    <w:rsid w:val="00FB264A"/>
    <w:rsid w:val="00FB402D"/>
    <w:rsid w:val="00FB4591"/>
    <w:rsid w:val="00FB4F4F"/>
    <w:rsid w:val="00FC2350"/>
    <w:rsid w:val="00FC5275"/>
    <w:rsid w:val="00FD374B"/>
    <w:rsid w:val="00FD3D4B"/>
    <w:rsid w:val="00FD7338"/>
    <w:rsid w:val="00FE2FB7"/>
    <w:rsid w:val="00FE3816"/>
    <w:rsid w:val="00FE4E23"/>
    <w:rsid w:val="00FE6C0B"/>
    <w:rsid w:val="00FF4496"/>
    <w:rsid w:val="00FF5C86"/>
    <w:rsid w:val="39430AAC"/>
    <w:rsid w:val="3A904D87"/>
    <w:rsid w:val="446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99290"/>
  <w15:chartTrackingRefBased/>
  <w15:docId w15:val="{655183AC-E0AC-4B39-B546-05B57B86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character" w:styleId="a5">
    <w:name w:val="Hyperlink"/>
    <w:rPr>
      <w:color w:val="0000FF"/>
      <w:u w:val="single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"/>
    <w:basedOn w:val="a"/>
    <w:pPr>
      <w:jc w:val="left"/>
    </w:pPr>
  </w:style>
  <w:style w:type="paragraph" w:styleId="aa">
    <w:name w:val="List Paragraph"/>
    <w:basedOn w:val="a"/>
    <w:uiPriority w:val="34"/>
    <w:qFormat/>
    <w:rsid w:val="003404EC"/>
    <w:pPr>
      <w:ind w:left="720"/>
      <w:contextualSpacing/>
    </w:pPr>
  </w:style>
  <w:style w:type="character" w:customStyle="1" w:styleId="tgt">
    <w:name w:val="tgt"/>
    <w:basedOn w:val="a0"/>
    <w:rsid w:val="00B21283"/>
  </w:style>
  <w:style w:type="character" w:customStyle="1" w:styleId="a-text-bold">
    <w:name w:val="a-text-bold"/>
    <w:basedOn w:val="a0"/>
    <w:rsid w:val="0056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5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s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58CB-D71E-4904-AB14-38B9DFC8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94</Words>
  <Characters>110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2ndSpAcE</Company>
  <LinksUpToDate>false</LinksUpToDate>
  <CharactersWithSpaces>1300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dais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70</cp:revision>
  <cp:lastPrinted>2004-04-23T07:06:00Z</cp:lastPrinted>
  <dcterms:created xsi:type="dcterms:W3CDTF">2022-06-28T09:26:00Z</dcterms:created>
  <dcterms:modified xsi:type="dcterms:W3CDTF">2023-03-29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